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2D14C" w14:textId="372298AB" w:rsidR="0020290F" w:rsidRDefault="0020290F" w:rsidP="002029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ИЛЬ КОМПАНИИ</w:t>
      </w:r>
    </w:p>
    <w:p w14:paraId="76EF40B2" w14:textId="7BCC1082" w:rsidR="0020290F" w:rsidRPr="0020290F" w:rsidRDefault="0020290F" w:rsidP="0020290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290F">
        <w:rPr>
          <w:rFonts w:ascii="Times New Roman" w:hAnsi="Times New Roman" w:cs="Times New Roman"/>
          <w:b/>
          <w:bCs/>
          <w:sz w:val="24"/>
          <w:szCs w:val="24"/>
        </w:rPr>
        <w:t xml:space="preserve">Название компании: </w:t>
      </w:r>
      <w:r w:rsidR="00BA2C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Е-Герон  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</w:p>
    <w:p w14:paraId="1FEE15C3" w14:textId="7505381E" w:rsidR="0020290F" w:rsidRPr="0020290F" w:rsidRDefault="0020290F" w:rsidP="0020290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290F">
        <w:rPr>
          <w:rFonts w:ascii="Times New Roman" w:hAnsi="Times New Roman" w:cs="Times New Roman"/>
          <w:b/>
          <w:bCs/>
          <w:sz w:val="24"/>
          <w:szCs w:val="24"/>
        </w:rPr>
        <w:t>Адрес:</w:t>
      </w:r>
      <w:r w:rsidR="00BA2C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BA2C9F">
        <w:rPr>
          <w:rFonts w:ascii="Times New Roman" w:hAnsi="Times New Roman" w:cs="Times New Roman"/>
          <w:b/>
          <w:bCs/>
          <w:sz w:val="24"/>
          <w:szCs w:val="24"/>
          <w:u w:val="single"/>
        </w:rPr>
        <w:t>г.Чита</w:t>
      </w:r>
      <w:proofErr w:type="spellEnd"/>
      <w:r w:rsidR="00BA2C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ул. Недорезова 1, стр.5   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</w:t>
      </w:r>
    </w:p>
    <w:p w14:paraId="3494908E" w14:textId="041B7739" w:rsidR="0020290F" w:rsidRPr="0020290F" w:rsidRDefault="0020290F" w:rsidP="0020290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0290F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E895254" w14:textId="3F334CA7" w:rsidR="0020290F" w:rsidRPr="0020290F" w:rsidRDefault="0020290F" w:rsidP="0020290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290F">
        <w:rPr>
          <w:rFonts w:ascii="Times New Roman" w:hAnsi="Times New Roman" w:cs="Times New Roman"/>
          <w:b/>
          <w:bCs/>
          <w:sz w:val="24"/>
          <w:szCs w:val="24"/>
        </w:rPr>
        <w:t>Веб-сайт компании:</w:t>
      </w:r>
      <w:r w:rsidR="00BA2C9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Web</w:t>
      </w:r>
      <w:r w:rsidR="00BA2C9F" w:rsidRPr="00BA2C9F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proofErr w:type="spellStart"/>
      <w:r w:rsidR="00BA2C9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geron</w:t>
      </w:r>
      <w:proofErr w:type="spellEnd"/>
      <w:r w:rsidR="00BA2C9F" w:rsidRPr="00BA2C9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spellStart"/>
      <w:r w:rsidR="00BA2C9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u</w:t>
      </w:r>
      <w:proofErr w:type="spellEnd"/>
      <w:r w:rsidR="00BA2C9F" w:rsidRPr="00BA2C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</w:p>
    <w:p w14:paraId="157E4DC6" w14:textId="4F856AB8" w:rsidR="0020290F" w:rsidRPr="0020290F" w:rsidRDefault="0020290F" w:rsidP="0020290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290F">
        <w:rPr>
          <w:rFonts w:ascii="Times New Roman" w:hAnsi="Times New Roman" w:cs="Times New Roman"/>
          <w:b/>
          <w:bCs/>
          <w:sz w:val="24"/>
          <w:szCs w:val="24"/>
        </w:rPr>
        <w:t>Контактное лицо:</w:t>
      </w:r>
      <w:r w:rsidR="00BA2C9F" w:rsidRPr="00BA2C9F">
        <w:t xml:space="preserve"> </w:t>
      </w:r>
      <w:proofErr w:type="spellStart"/>
      <w:r w:rsidR="00BA2C9F" w:rsidRPr="00BA2C9F">
        <w:rPr>
          <w:rFonts w:ascii="Times New Roman" w:hAnsi="Times New Roman" w:cs="Times New Roman"/>
          <w:b/>
          <w:bCs/>
          <w:sz w:val="24"/>
          <w:szCs w:val="24"/>
          <w:u w:val="single"/>
        </w:rPr>
        <w:t>Завзякин</w:t>
      </w:r>
      <w:proofErr w:type="spellEnd"/>
      <w:r w:rsidR="00BA2C9F" w:rsidRPr="00BA2C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митрий </w:t>
      </w:r>
      <w:proofErr w:type="gramStart"/>
      <w:r w:rsidR="00BA2C9F" w:rsidRPr="00BA2C9F">
        <w:rPr>
          <w:rFonts w:ascii="Times New Roman" w:hAnsi="Times New Roman" w:cs="Times New Roman"/>
          <w:b/>
          <w:bCs/>
          <w:sz w:val="24"/>
          <w:szCs w:val="24"/>
          <w:u w:val="single"/>
        </w:rPr>
        <w:t>Николаевич</w:t>
      </w:r>
      <w:r w:rsidR="00BA2C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BA2C9F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</w:p>
    <w:p w14:paraId="5716EE83" w14:textId="29AB88B1" w:rsidR="0020290F" w:rsidRPr="0020290F" w:rsidRDefault="0020290F" w:rsidP="0020290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290F">
        <w:rPr>
          <w:rFonts w:ascii="Times New Roman" w:hAnsi="Times New Roman" w:cs="Times New Roman"/>
          <w:b/>
          <w:bCs/>
          <w:sz w:val="24"/>
          <w:szCs w:val="24"/>
        </w:rPr>
        <w:t xml:space="preserve">Номер </w:t>
      </w:r>
      <w:proofErr w:type="gramStart"/>
      <w:r w:rsidRPr="0020290F">
        <w:rPr>
          <w:rFonts w:ascii="Times New Roman" w:hAnsi="Times New Roman" w:cs="Times New Roman"/>
          <w:b/>
          <w:bCs/>
          <w:sz w:val="24"/>
          <w:szCs w:val="24"/>
        </w:rPr>
        <w:t>телефона: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="00BA2C9F" w:rsidRPr="00BA2C9F">
        <w:rPr>
          <w:rFonts w:ascii="Times New Roman" w:hAnsi="Times New Roman" w:cs="Times New Roman"/>
          <w:b/>
          <w:bCs/>
          <w:sz w:val="24"/>
          <w:szCs w:val="24"/>
          <w:u w:val="single"/>
        </w:rPr>
        <w:t>+79143509095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</w:t>
      </w:r>
    </w:p>
    <w:p w14:paraId="28674032" w14:textId="0C72367F" w:rsidR="0020290F" w:rsidRPr="0020290F" w:rsidRDefault="0020290F" w:rsidP="0020290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290F">
        <w:rPr>
          <w:rFonts w:ascii="Times New Roman" w:hAnsi="Times New Roman" w:cs="Times New Roman"/>
          <w:b/>
          <w:bCs/>
          <w:sz w:val="24"/>
          <w:szCs w:val="24"/>
        </w:rPr>
        <w:t>Email</w:t>
      </w:r>
      <w:proofErr w:type="spellEnd"/>
      <w:r w:rsidRPr="002029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A2C9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</w:t>
      </w:r>
      <w:r w:rsidR="00BA2C9F" w:rsidRPr="00BA2C9F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proofErr w:type="spellStart"/>
      <w:r w:rsidR="00BA2C9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geron</w:t>
      </w:r>
      <w:proofErr w:type="spellEnd"/>
      <w:r w:rsidR="00BA2C9F" w:rsidRPr="00BA2C9F">
        <w:rPr>
          <w:rFonts w:ascii="Times New Roman" w:hAnsi="Times New Roman" w:cs="Times New Roman"/>
          <w:b/>
          <w:bCs/>
          <w:sz w:val="24"/>
          <w:szCs w:val="24"/>
          <w:u w:val="single"/>
        </w:rPr>
        <w:t>@</w:t>
      </w:r>
      <w:r w:rsidR="00BA2C9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il</w:t>
      </w:r>
      <w:r w:rsidR="00BA2C9F" w:rsidRPr="00BA2C9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spellStart"/>
      <w:r w:rsidR="00BA2C9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</w:t>
      </w:r>
    </w:p>
    <w:p w14:paraId="27906A08" w14:textId="3AA1E19B" w:rsidR="0020290F" w:rsidRPr="0020290F" w:rsidRDefault="0020290F" w:rsidP="0020290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0290F">
        <w:rPr>
          <w:rFonts w:ascii="Times New Roman" w:hAnsi="Times New Roman" w:cs="Times New Roman"/>
          <w:b/>
          <w:bCs/>
          <w:sz w:val="24"/>
          <w:szCs w:val="24"/>
        </w:rPr>
        <w:t>ОКВЭД: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="00BA2C9F" w:rsidRPr="00BA2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BA2C9F" w:rsidRPr="00BA2C9F">
        <w:rPr>
          <w:rFonts w:ascii="Helvetica" w:hAnsi="Helvetica" w:cs="Helvetica"/>
          <w:color w:val="333333"/>
          <w:sz w:val="21"/>
          <w:szCs w:val="21"/>
          <w:u w:val="single"/>
          <w:shd w:val="clear" w:color="auto" w:fill="FFFFFF"/>
        </w:rPr>
        <w:t>62.02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6A407EA2" w14:textId="5593B413" w:rsidR="0020290F" w:rsidRPr="0020290F" w:rsidRDefault="0020290F" w:rsidP="0020290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290F">
        <w:rPr>
          <w:rFonts w:ascii="Times New Roman" w:hAnsi="Times New Roman" w:cs="Times New Roman"/>
          <w:b/>
          <w:bCs/>
          <w:sz w:val="24"/>
          <w:szCs w:val="24"/>
        </w:rPr>
        <w:t>Основной вид(-ы) продукции/</w:t>
      </w:r>
      <w:r w:rsidR="00587029" w:rsidRPr="0020290F">
        <w:rPr>
          <w:rFonts w:ascii="Times New Roman" w:hAnsi="Times New Roman" w:cs="Times New Roman"/>
          <w:b/>
          <w:bCs/>
          <w:sz w:val="24"/>
          <w:szCs w:val="24"/>
        </w:rPr>
        <w:t>услуг:</w:t>
      </w:r>
      <w:r w:rsidR="005870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70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работка сайтов и мобильных приложений    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14:paraId="0A45B55A" w14:textId="393E62A8" w:rsidR="0020290F" w:rsidRDefault="0020290F" w:rsidP="002029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290F">
        <w:rPr>
          <w:rFonts w:ascii="Times New Roman" w:hAnsi="Times New Roman" w:cs="Times New Roman"/>
          <w:b/>
          <w:bCs/>
          <w:sz w:val="24"/>
          <w:szCs w:val="24"/>
        </w:rPr>
        <w:t xml:space="preserve"> Основной бренд(-ы</w:t>
      </w:r>
      <w:proofErr w:type="gramStart"/>
      <w:r w:rsidRPr="0020290F">
        <w:rPr>
          <w:rFonts w:ascii="Times New Roman" w:hAnsi="Times New Roman" w:cs="Times New Roman"/>
          <w:b/>
          <w:bCs/>
          <w:sz w:val="24"/>
          <w:szCs w:val="24"/>
        </w:rPr>
        <w:t>):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</w:t>
      </w:r>
    </w:p>
    <w:p w14:paraId="58064A0D" w14:textId="77777777" w:rsidR="0020290F" w:rsidRPr="0020290F" w:rsidRDefault="0020290F" w:rsidP="002029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9984B" w14:textId="08BC2321" w:rsidR="0020290F" w:rsidRDefault="0020290F" w:rsidP="00836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КЕТА ДЛЯ ОЦЕНКИ ЭКСПОРТНОЙ ЗРЕЛОСТИ СУБЪЕКТА МАЛОГО И СРЕДНЕГО ПРЕДПРИНИМАТЕЛЬСТВА</w:t>
      </w:r>
    </w:p>
    <w:p w14:paraId="6F51D9CC" w14:textId="29EF9165" w:rsidR="00DC2225" w:rsidRPr="00836107" w:rsidRDefault="00DC2225" w:rsidP="00836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07">
        <w:rPr>
          <w:rFonts w:ascii="Times New Roman" w:hAnsi="Times New Roman" w:cs="Times New Roman"/>
          <w:b/>
          <w:bCs/>
          <w:sz w:val="24"/>
          <w:szCs w:val="24"/>
        </w:rPr>
        <w:t>Анкета для оценки экспортной зрелости субъекта малого и среднего предпринимательства</w:t>
      </w:r>
    </w:p>
    <w:p w14:paraId="321D613E" w14:textId="77777777" w:rsidR="00DC2225" w:rsidRPr="00836107" w:rsidRDefault="00DC2225" w:rsidP="00836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8645C" w14:textId="77777777" w:rsidR="00DC2225" w:rsidRPr="00016369" w:rsidRDefault="00DC2225" w:rsidP="00836107">
      <w:pPr>
        <w:pStyle w:val="ListParagraph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6369">
        <w:rPr>
          <w:rFonts w:ascii="Times New Roman" w:hAnsi="Times New Roman" w:cs="Times New Roman"/>
          <w:b/>
          <w:bCs/>
          <w:sz w:val="26"/>
          <w:szCs w:val="26"/>
        </w:rPr>
        <w:t xml:space="preserve">Конкурентоспособность на внутреннем рынке </w:t>
      </w:r>
    </w:p>
    <w:p w14:paraId="249EF949" w14:textId="77777777" w:rsidR="00DC2225" w:rsidRPr="00016369" w:rsidRDefault="00DC2225" w:rsidP="00836107">
      <w:pPr>
        <w:pStyle w:val="ListParagraph1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369">
        <w:rPr>
          <w:rFonts w:ascii="Times New Roman" w:hAnsi="Times New Roman" w:cs="Times New Roman"/>
          <w:b/>
          <w:bCs/>
          <w:sz w:val="24"/>
          <w:szCs w:val="24"/>
        </w:rPr>
        <w:t xml:space="preserve"> Как бы Вы оценили масштаб присутствия Вашей компании </w:t>
      </w:r>
      <w:r w:rsidRPr="0001636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на внутреннем рынке в Вашем секторе? </w:t>
      </w:r>
    </w:p>
    <w:p w14:paraId="01CE3386" w14:textId="77777777" w:rsidR="00DC2225" w:rsidRPr="00836107" w:rsidRDefault="00DC2225" w:rsidP="00836107">
      <w:pPr>
        <w:pStyle w:val="ListParagraph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Мы – лидер на российском рынке в нашем секторе </w:t>
      </w:r>
    </w:p>
    <w:p w14:paraId="5E9B5287" w14:textId="77777777" w:rsidR="00DC2225" w:rsidRPr="00836107" w:rsidRDefault="00DC2225" w:rsidP="00836107">
      <w:pPr>
        <w:pStyle w:val="ListParagraph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Наша компания входит в 3-5 ведущих компаний в своем секторе </w:t>
      </w:r>
      <w:r w:rsidRPr="00836107">
        <w:rPr>
          <w:rFonts w:ascii="Times New Roman" w:hAnsi="Times New Roman" w:cs="Times New Roman"/>
          <w:sz w:val="24"/>
          <w:szCs w:val="24"/>
        </w:rPr>
        <w:br/>
        <w:t>в России</w:t>
      </w:r>
    </w:p>
    <w:p w14:paraId="07B9DD64" w14:textId="77777777" w:rsidR="00DC2225" w:rsidRPr="00836107" w:rsidRDefault="00DC2225" w:rsidP="00836107">
      <w:pPr>
        <w:pStyle w:val="ListParagraph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Мы – лидеры в регионе и одни из лидеров в стране </w:t>
      </w:r>
    </w:p>
    <w:p w14:paraId="006EEF5E" w14:textId="77777777" w:rsidR="00DC2225" w:rsidRPr="00836107" w:rsidRDefault="00DC2225" w:rsidP="00836107">
      <w:pPr>
        <w:pStyle w:val="ListParagraph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Имеем достаточное присутствие в своем регионе, </w:t>
      </w:r>
      <w:r w:rsidRPr="00836107">
        <w:rPr>
          <w:rFonts w:ascii="Times New Roman" w:hAnsi="Times New Roman" w:cs="Times New Roman"/>
          <w:sz w:val="24"/>
          <w:szCs w:val="24"/>
        </w:rPr>
        <w:br/>
        <w:t xml:space="preserve">но не представлены в других регионах России </w:t>
      </w:r>
    </w:p>
    <w:p w14:paraId="3AE198CE" w14:textId="77777777" w:rsidR="00DC2225" w:rsidRPr="00587029" w:rsidRDefault="00DC2225" w:rsidP="00836107">
      <w:pPr>
        <w:pStyle w:val="ListParagraph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  <w:highlight w:val="yellow"/>
        </w:rPr>
      </w:pPr>
      <w:r w:rsidRPr="00587029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Пытаемся закрепиться и создать присутствие в нашем секторе </w:t>
      </w:r>
    </w:p>
    <w:p w14:paraId="7BAFDE64" w14:textId="77777777" w:rsidR="00DC2225" w:rsidRPr="00016369" w:rsidRDefault="00DC2225" w:rsidP="00016369">
      <w:pPr>
        <w:pStyle w:val="ListParagraph1"/>
        <w:numPr>
          <w:ilvl w:val="1"/>
          <w:numId w:val="2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369">
        <w:rPr>
          <w:rFonts w:ascii="Times New Roman" w:hAnsi="Times New Roman" w:cs="Times New Roman"/>
          <w:b/>
          <w:bCs/>
          <w:sz w:val="24"/>
          <w:szCs w:val="24"/>
        </w:rPr>
        <w:t xml:space="preserve"> Как широко Ваша компания охватила внутренний рынок? </w:t>
      </w:r>
    </w:p>
    <w:p w14:paraId="24F3998B" w14:textId="77777777" w:rsidR="00DC2225" w:rsidRPr="00836107" w:rsidRDefault="00DC2225" w:rsidP="00836107">
      <w:pPr>
        <w:pStyle w:val="ListParagraph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Имеем большую клиентскую базу по всей России </w:t>
      </w:r>
    </w:p>
    <w:p w14:paraId="30561CAC" w14:textId="77777777" w:rsidR="00DC2225" w:rsidRPr="00836107" w:rsidRDefault="00DC2225" w:rsidP="00836107">
      <w:pPr>
        <w:pStyle w:val="ListParagraph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Имеем большую клиентскую базу в своем регионе и отдельных ключевых регионах страны </w:t>
      </w:r>
    </w:p>
    <w:p w14:paraId="7296CEA5" w14:textId="77777777" w:rsidR="00DC2225" w:rsidRPr="00836107" w:rsidRDefault="00DC2225" w:rsidP="00836107">
      <w:pPr>
        <w:pStyle w:val="ListParagraph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>Имеем большую клиентскую базу только в своем регионе</w:t>
      </w:r>
    </w:p>
    <w:p w14:paraId="1E8279D1" w14:textId="77777777" w:rsidR="00DC2225" w:rsidRPr="00836107" w:rsidRDefault="00DC2225" w:rsidP="00836107">
      <w:pPr>
        <w:pStyle w:val="ListParagraph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Работаем с несколькими региональными/национальными заказчиками </w:t>
      </w:r>
    </w:p>
    <w:p w14:paraId="0E8813BB" w14:textId="77777777" w:rsidR="00DC2225" w:rsidRPr="00587029" w:rsidRDefault="00DC2225" w:rsidP="00836107">
      <w:pPr>
        <w:pStyle w:val="ListParagraph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7029">
        <w:rPr>
          <w:rFonts w:ascii="Times New Roman" w:hAnsi="Times New Roman" w:cs="Times New Roman"/>
          <w:sz w:val="24"/>
          <w:szCs w:val="24"/>
          <w:highlight w:val="yellow"/>
        </w:rPr>
        <w:t>Работаем с небольшим количеством локальных клиентов – еще только формируем клиентскую базу</w:t>
      </w:r>
    </w:p>
    <w:p w14:paraId="1569A761" w14:textId="77777777" w:rsidR="00DC2225" w:rsidRPr="00016369" w:rsidRDefault="00DC2225" w:rsidP="00016369">
      <w:pPr>
        <w:pStyle w:val="ListParagraph1"/>
        <w:numPr>
          <w:ilvl w:val="1"/>
          <w:numId w:val="2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 </w:t>
      </w:r>
      <w:r w:rsidRPr="00016369">
        <w:rPr>
          <w:rFonts w:ascii="Times New Roman" w:hAnsi="Times New Roman" w:cs="Times New Roman"/>
          <w:b/>
          <w:bCs/>
          <w:sz w:val="24"/>
          <w:szCs w:val="24"/>
        </w:rPr>
        <w:t>Насколько выросли продажи Вашей продукции/услуг за последние три года (в среднем в год)?</w:t>
      </w:r>
    </w:p>
    <w:p w14:paraId="114701CB" w14:textId="77777777" w:rsidR="00DC2225" w:rsidRPr="00836107" w:rsidRDefault="00DC2225" w:rsidP="00836107">
      <w:pPr>
        <w:pStyle w:val="ListParagraph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Более, чем на 20% </w:t>
      </w:r>
    </w:p>
    <w:p w14:paraId="6C1C7C25" w14:textId="77777777" w:rsidR="00DC2225" w:rsidRPr="00836107" w:rsidRDefault="00DC2225" w:rsidP="00836107">
      <w:pPr>
        <w:pStyle w:val="ListParagraph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На 11-20% </w:t>
      </w:r>
    </w:p>
    <w:p w14:paraId="1BD38883" w14:textId="77777777" w:rsidR="00DC2225" w:rsidRPr="00587029" w:rsidRDefault="00DC2225" w:rsidP="00836107">
      <w:pPr>
        <w:pStyle w:val="ListParagraph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7029">
        <w:rPr>
          <w:rFonts w:ascii="Times New Roman" w:hAnsi="Times New Roman" w:cs="Times New Roman"/>
          <w:sz w:val="24"/>
          <w:szCs w:val="24"/>
          <w:highlight w:val="yellow"/>
        </w:rPr>
        <w:t xml:space="preserve">На 6-10% </w:t>
      </w:r>
    </w:p>
    <w:p w14:paraId="1D28C0D0" w14:textId="77777777" w:rsidR="00DC2225" w:rsidRPr="00836107" w:rsidRDefault="00DC2225" w:rsidP="00836107">
      <w:pPr>
        <w:pStyle w:val="ListParagraph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Менее, чем на 5% </w:t>
      </w:r>
    </w:p>
    <w:p w14:paraId="3F79C062" w14:textId="77777777" w:rsidR="00DC2225" w:rsidRPr="00836107" w:rsidRDefault="00DC2225" w:rsidP="00836107">
      <w:pPr>
        <w:pStyle w:val="ListParagraph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Ноль или отрицательный рост </w:t>
      </w:r>
    </w:p>
    <w:p w14:paraId="3CD63AC1" w14:textId="77777777" w:rsidR="00DC2225" w:rsidRPr="00016369" w:rsidRDefault="00DC2225" w:rsidP="00016369">
      <w:pPr>
        <w:pStyle w:val="ListParagraph1"/>
        <w:numPr>
          <w:ilvl w:val="1"/>
          <w:numId w:val="2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 </w:t>
      </w:r>
      <w:r w:rsidRPr="00016369">
        <w:rPr>
          <w:rFonts w:ascii="Times New Roman" w:hAnsi="Times New Roman" w:cs="Times New Roman"/>
          <w:b/>
          <w:bCs/>
          <w:sz w:val="24"/>
          <w:szCs w:val="24"/>
        </w:rPr>
        <w:t xml:space="preserve">Какую долю Ваша продукция/услуга занимают сейчас </w:t>
      </w:r>
      <w:r w:rsidRPr="0001636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на внутреннем рынке? </w:t>
      </w:r>
    </w:p>
    <w:p w14:paraId="0198DF13" w14:textId="77777777" w:rsidR="00DC2225" w:rsidRPr="00836107" w:rsidRDefault="00DC2225" w:rsidP="00836107">
      <w:pPr>
        <w:pStyle w:val="ListParagraph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Свыше 30% </w:t>
      </w:r>
    </w:p>
    <w:p w14:paraId="60B29106" w14:textId="77777777" w:rsidR="00DC2225" w:rsidRPr="00836107" w:rsidRDefault="00DC2225" w:rsidP="00836107">
      <w:pPr>
        <w:pStyle w:val="ListParagraph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15-30% </w:t>
      </w:r>
    </w:p>
    <w:p w14:paraId="3D728B11" w14:textId="77777777" w:rsidR="00DC2225" w:rsidRPr="00836107" w:rsidRDefault="00DC2225" w:rsidP="00836107">
      <w:pPr>
        <w:pStyle w:val="ListParagraph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lastRenderedPageBreak/>
        <w:t xml:space="preserve">11-14% </w:t>
      </w:r>
    </w:p>
    <w:p w14:paraId="6E4DE217" w14:textId="77777777" w:rsidR="00DC2225" w:rsidRPr="00836107" w:rsidRDefault="00DC2225" w:rsidP="00836107">
      <w:pPr>
        <w:pStyle w:val="ListParagraph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5-10% </w:t>
      </w:r>
    </w:p>
    <w:p w14:paraId="3CE7812B" w14:textId="77777777" w:rsidR="00DC2225" w:rsidRPr="00587029" w:rsidRDefault="00DC2225" w:rsidP="00836107">
      <w:pPr>
        <w:pStyle w:val="ListParagraph1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7029">
        <w:rPr>
          <w:rFonts w:ascii="Times New Roman" w:hAnsi="Times New Roman" w:cs="Times New Roman"/>
          <w:sz w:val="24"/>
          <w:szCs w:val="24"/>
          <w:highlight w:val="yellow"/>
        </w:rPr>
        <w:t xml:space="preserve">Менее 5% </w:t>
      </w:r>
    </w:p>
    <w:p w14:paraId="18532F5B" w14:textId="77777777" w:rsidR="00DC2225" w:rsidRPr="00016369" w:rsidRDefault="00DC2225" w:rsidP="00016369">
      <w:pPr>
        <w:pStyle w:val="ListParagraph1"/>
        <w:numPr>
          <w:ilvl w:val="1"/>
          <w:numId w:val="2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 </w:t>
      </w:r>
      <w:r w:rsidRPr="00016369">
        <w:rPr>
          <w:rFonts w:ascii="Times New Roman" w:hAnsi="Times New Roman" w:cs="Times New Roman"/>
          <w:b/>
          <w:bCs/>
          <w:sz w:val="24"/>
          <w:szCs w:val="24"/>
        </w:rPr>
        <w:t xml:space="preserve">Является ли Ваша продукция/услуга конкурентоспособной </w:t>
      </w:r>
      <w:r w:rsidRPr="0001636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на внутреннем рынке с точки зрения цены? </w:t>
      </w:r>
    </w:p>
    <w:p w14:paraId="4A4C7CA4" w14:textId="77777777" w:rsidR="00DC2225" w:rsidRPr="00836107" w:rsidRDefault="00DC2225" w:rsidP="00836107">
      <w:pPr>
        <w:pStyle w:val="ListParagraph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36107">
        <w:rPr>
          <w:rFonts w:ascii="Times New Roman" w:hAnsi="Times New Roman" w:cs="Times New Roman"/>
          <w:spacing w:val="-4"/>
          <w:sz w:val="24"/>
          <w:szCs w:val="24"/>
        </w:rPr>
        <w:t xml:space="preserve">Высококонкурентная на фоне как местной, так и импортной продукции </w:t>
      </w:r>
    </w:p>
    <w:p w14:paraId="73567D76" w14:textId="77777777" w:rsidR="00DC2225" w:rsidRPr="00836107" w:rsidRDefault="00DC2225" w:rsidP="00836107">
      <w:pPr>
        <w:pStyle w:val="ListParagraph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Достаточно конкурентная, и мы предпринимаем шаги </w:t>
      </w:r>
      <w:r w:rsidRPr="00836107">
        <w:rPr>
          <w:rFonts w:ascii="Times New Roman" w:hAnsi="Times New Roman" w:cs="Times New Roman"/>
          <w:sz w:val="24"/>
          <w:szCs w:val="24"/>
        </w:rPr>
        <w:br/>
        <w:t xml:space="preserve">по повышению нашей конкурентоспособности </w:t>
      </w:r>
    </w:p>
    <w:p w14:paraId="5818088F" w14:textId="77777777" w:rsidR="00DC2225" w:rsidRPr="00587029" w:rsidRDefault="00DC2225" w:rsidP="00836107">
      <w:pPr>
        <w:pStyle w:val="ListParagraph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7029">
        <w:rPr>
          <w:rFonts w:ascii="Times New Roman" w:hAnsi="Times New Roman" w:cs="Times New Roman"/>
          <w:sz w:val="24"/>
          <w:szCs w:val="24"/>
          <w:highlight w:val="yellow"/>
        </w:rPr>
        <w:t xml:space="preserve">В некоторой степени конкурентная – зарубежная продукция может представлять угрозу </w:t>
      </w:r>
    </w:p>
    <w:p w14:paraId="2D0D36FC" w14:textId="77777777" w:rsidR="00DC2225" w:rsidRPr="00836107" w:rsidRDefault="00DC2225" w:rsidP="00836107">
      <w:pPr>
        <w:pStyle w:val="ListParagraph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>Нам непросто конкурировать, особенно с импортной продукцией (балл 1)</w:t>
      </w:r>
    </w:p>
    <w:p w14:paraId="6F031DA3" w14:textId="77777777" w:rsidR="00DC2225" w:rsidRPr="00836107" w:rsidRDefault="00DC2225" w:rsidP="00836107">
      <w:pPr>
        <w:pStyle w:val="ListParagraph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Неконкурентная </w:t>
      </w:r>
    </w:p>
    <w:p w14:paraId="6594E9FA" w14:textId="77777777" w:rsidR="00DC2225" w:rsidRPr="00016369" w:rsidRDefault="00DC2225" w:rsidP="00016369">
      <w:pPr>
        <w:pStyle w:val="ListParagraph1"/>
        <w:numPr>
          <w:ilvl w:val="1"/>
          <w:numId w:val="2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 </w:t>
      </w:r>
      <w:r w:rsidRPr="00016369">
        <w:rPr>
          <w:rFonts w:ascii="Times New Roman" w:hAnsi="Times New Roman" w:cs="Times New Roman"/>
          <w:b/>
          <w:bCs/>
          <w:sz w:val="24"/>
          <w:szCs w:val="24"/>
        </w:rPr>
        <w:t xml:space="preserve">Насколько выгодно Ваша продукция/услуга отличается </w:t>
      </w:r>
      <w:r w:rsidRPr="0001636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т продукции/услуг Ваших конкурентов на внутреннем рынке в части цены, качества, функциональности, уникальности либо иных преимуществ? </w:t>
      </w:r>
    </w:p>
    <w:p w14:paraId="1CE10E17" w14:textId="77777777" w:rsidR="00DC2225" w:rsidRPr="00836107" w:rsidRDefault="00DC2225" w:rsidP="00836107">
      <w:pPr>
        <w:pStyle w:val="ListParagraph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Очень выгодно – в высокой степени уникальная продукция, </w:t>
      </w:r>
      <w:r w:rsidRPr="00836107">
        <w:rPr>
          <w:rFonts w:ascii="Times New Roman" w:hAnsi="Times New Roman" w:cs="Times New Roman"/>
          <w:sz w:val="24"/>
          <w:szCs w:val="24"/>
        </w:rPr>
        <w:br/>
        <w:t xml:space="preserve">мы работаем над внедрением новых функций и качеств </w:t>
      </w:r>
    </w:p>
    <w:p w14:paraId="00E63BE9" w14:textId="77777777" w:rsidR="00DC2225" w:rsidRPr="00836107" w:rsidRDefault="00DC2225" w:rsidP="00836107">
      <w:pPr>
        <w:pStyle w:val="ListParagraph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Очень выгодно – наша продукция/услуги имеют лучшие функции </w:t>
      </w:r>
      <w:r w:rsidRPr="00836107">
        <w:rPr>
          <w:rFonts w:ascii="Times New Roman" w:hAnsi="Times New Roman" w:cs="Times New Roman"/>
          <w:sz w:val="24"/>
          <w:szCs w:val="24"/>
        </w:rPr>
        <w:br/>
        <w:t xml:space="preserve">и качества, чем продукция/услуги большинства поставщиков на рынке </w:t>
      </w:r>
    </w:p>
    <w:p w14:paraId="1B950BED" w14:textId="77777777" w:rsidR="00DC2225" w:rsidRPr="00836107" w:rsidRDefault="00DC2225" w:rsidP="00836107">
      <w:pPr>
        <w:pStyle w:val="ListParagraph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029">
        <w:rPr>
          <w:rFonts w:ascii="Times New Roman" w:hAnsi="Times New Roman" w:cs="Times New Roman"/>
          <w:sz w:val="24"/>
          <w:szCs w:val="24"/>
          <w:highlight w:val="yellow"/>
        </w:rPr>
        <w:t xml:space="preserve">Выгодно по некоторым аспектам – но не отличается высокой уникальностью – </w:t>
      </w:r>
      <w:r w:rsidRPr="00587029">
        <w:rPr>
          <w:rFonts w:ascii="Times New Roman" w:hAnsi="Times New Roman" w:cs="Times New Roman"/>
          <w:spacing w:val="-4"/>
          <w:sz w:val="24"/>
          <w:szCs w:val="24"/>
          <w:highlight w:val="yellow"/>
        </w:rPr>
        <w:t>схожие функции и качества, как и у продукции/услуг большинства поставщиков</w:t>
      </w:r>
      <w:r w:rsidRPr="008361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3FF73201" w14:textId="77777777" w:rsidR="00DC2225" w:rsidRPr="00836107" w:rsidRDefault="00DC2225" w:rsidP="00836107">
      <w:pPr>
        <w:pStyle w:val="ListParagraph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Невыгодно – стараемся угнаться за конкурентами </w:t>
      </w:r>
    </w:p>
    <w:p w14:paraId="09462A78" w14:textId="77777777" w:rsidR="00DC2225" w:rsidRPr="00836107" w:rsidRDefault="00DC2225" w:rsidP="00836107">
      <w:pPr>
        <w:pStyle w:val="ListParagraph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>Невыгодно – отстаем</w:t>
      </w:r>
    </w:p>
    <w:p w14:paraId="63D7EE25" w14:textId="77777777" w:rsidR="00DC2225" w:rsidRPr="00016369" w:rsidRDefault="00DC2225" w:rsidP="00016369">
      <w:pPr>
        <w:pStyle w:val="ListParagraph1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6369">
        <w:rPr>
          <w:rFonts w:ascii="Times New Roman" w:hAnsi="Times New Roman" w:cs="Times New Roman"/>
          <w:b/>
          <w:bCs/>
          <w:sz w:val="26"/>
          <w:szCs w:val="26"/>
        </w:rPr>
        <w:t xml:space="preserve">Возможности в сфере маркетинга и продвижения </w:t>
      </w:r>
    </w:p>
    <w:p w14:paraId="6DD7F641" w14:textId="77777777" w:rsidR="00DC2225" w:rsidRPr="00016369" w:rsidRDefault="00DC2225" w:rsidP="00836107">
      <w:pPr>
        <w:pStyle w:val="ListParagraph1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369">
        <w:rPr>
          <w:rFonts w:ascii="Times New Roman" w:hAnsi="Times New Roman" w:cs="Times New Roman"/>
          <w:b/>
          <w:bCs/>
          <w:sz w:val="24"/>
          <w:szCs w:val="24"/>
        </w:rPr>
        <w:t xml:space="preserve"> Как часто в Вашей компании проводятся рыночные исследования </w:t>
      </w:r>
      <w:r w:rsidRPr="00016369">
        <w:rPr>
          <w:rFonts w:ascii="Times New Roman" w:hAnsi="Times New Roman" w:cs="Times New Roman"/>
          <w:b/>
          <w:bCs/>
          <w:sz w:val="24"/>
          <w:szCs w:val="24"/>
        </w:rPr>
        <w:br/>
        <w:t>и планирование деятельности на внутреннем рынке?</w:t>
      </w:r>
    </w:p>
    <w:p w14:paraId="110EFC46" w14:textId="77777777" w:rsidR="00DC2225" w:rsidRPr="00836107" w:rsidRDefault="00DC2225" w:rsidP="00836107">
      <w:pPr>
        <w:pStyle w:val="ListParagraph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Всегда Большую часть времени или для большинства видов продукции/услуг/операций </w:t>
      </w:r>
    </w:p>
    <w:p w14:paraId="06F0C933" w14:textId="77777777" w:rsidR="00DC2225" w:rsidRPr="00836107" w:rsidRDefault="00DC2225" w:rsidP="00836107">
      <w:pPr>
        <w:pStyle w:val="ListParagraph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Иногда </w:t>
      </w:r>
    </w:p>
    <w:p w14:paraId="5E634CBE" w14:textId="77777777" w:rsidR="00DC2225" w:rsidRPr="00836107" w:rsidRDefault="00DC2225" w:rsidP="00836107">
      <w:pPr>
        <w:pStyle w:val="ListParagraph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87029">
        <w:rPr>
          <w:rFonts w:ascii="Times New Roman" w:hAnsi="Times New Roman" w:cs="Times New Roman"/>
          <w:sz w:val="24"/>
          <w:szCs w:val="24"/>
          <w:highlight w:val="yellow"/>
        </w:rPr>
        <w:t>Редко</w:t>
      </w:r>
      <w:r w:rsidRPr="00836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3FD1A" w14:textId="77777777" w:rsidR="00DC2225" w:rsidRPr="00836107" w:rsidRDefault="00DC2225" w:rsidP="00836107">
      <w:pPr>
        <w:pStyle w:val="ListParagraph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36107">
        <w:rPr>
          <w:rFonts w:ascii="Times New Roman" w:hAnsi="Times New Roman" w:cs="Times New Roman"/>
          <w:spacing w:val="-6"/>
          <w:sz w:val="24"/>
          <w:szCs w:val="24"/>
        </w:rPr>
        <w:t xml:space="preserve">Никогда не проводили исследований или перспективного планирования </w:t>
      </w:r>
    </w:p>
    <w:p w14:paraId="3C918D63" w14:textId="77777777" w:rsidR="00DC2225" w:rsidRPr="00016369" w:rsidRDefault="00DC2225" w:rsidP="00016369">
      <w:pPr>
        <w:pStyle w:val="ListParagraph1"/>
        <w:numPr>
          <w:ilvl w:val="1"/>
          <w:numId w:val="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 </w:t>
      </w:r>
      <w:r w:rsidRPr="00016369">
        <w:rPr>
          <w:rFonts w:ascii="Times New Roman" w:hAnsi="Times New Roman" w:cs="Times New Roman"/>
          <w:b/>
          <w:bCs/>
          <w:sz w:val="24"/>
          <w:szCs w:val="24"/>
        </w:rPr>
        <w:t xml:space="preserve">Насколько активно Ваша компания рекламирует и продвигает свою продукцию/услуги на внутреннем рынке? </w:t>
      </w:r>
    </w:p>
    <w:p w14:paraId="36E9D89F" w14:textId="77777777" w:rsidR="00DC2225" w:rsidRPr="00836107" w:rsidRDefault="00DC2225" w:rsidP="00836107">
      <w:pPr>
        <w:pStyle w:val="ListParagraph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>Очень агрессивно</w:t>
      </w:r>
    </w:p>
    <w:p w14:paraId="44281471" w14:textId="77777777" w:rsidR="00DC2225" w:rsidRPr="00836107" w:rsidRDefault="00DC2225" w:rsidP="00836107">
      <w:pPr>
        <w:pStyle w:val="ListParagraph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>Относительно агрессивно</w:t>
      </w:r>
    </w:p>
    <w:p w14:paraId="50A5143B" w14:textId="77777777" w:rsidR="00DC2225" w:rsidRPr="00836107" w:rsidRDefault="00DC2225" w:rsidP="00836107">
      <w:pPr>
        <w:pStyle w:val="ListParagraph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Скромно </w:t>
      </w:r>
    </w:p>
    <w:p w14:paraId="68060BD3" w14:textId="77777777" w:rsidR="00DC2225" w:rsidRPr="00587029" w:rsidRDefault="00DC2225" w:rsidP="00836107">
      <w:pPr>
        <w:pStyle w:val="ListParagraph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7029">
        <w:rPr>
          <w:rFonts w:ascii="Times New Roman" w:hAnsi="Times New Roman" w:cs="Times New Roman"/>
          <w:sz w:val="24"/>
          <w:szCs w:val="24"/>
          <w:highlight w:val="yellow"/>
        </w:rPr>
        <w:t xml:space="preserve">Не активно </w:t>
      </w:r>
    </w:p>
    <w:p w14:paraId="4B00892D" w14:textId="77777777" w:rsidR="00DC2225" w:rsidRPr="00836107" w:rsidRDefault="00DC2225" w:rsidP="00836107">
      <w:pPr>
        <w:pStyle w:val="ListParagraph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>Не занимается этим вообще</w:t>
      </w:r>
    </w:p>
    <w:p w14:paraId="6E9B4FEC" w14:textId="77777777" w:rsidR="00DC2225" w:rsidRPr="00016369" w:rsidRDefault="00DC2225" w:rsidP="00016369">
      <w:pPr>
        <w:pStyle w:val="ListParagraph1"/>
        <w:numPr>
          <w:ilvl w:val="1"/>
          <w:numId w:val="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369">
        <w:rPr>
          <w:rFonts w:ascii="Times New Roman" w:hAnsi="Times New Roman" w:cs="Times New Roman"/>
          <w:b/>
          <w:bCs/>
          <w:sz w:val="24"/>
          <w:szCs w:val="24"/>
        </w:rPr>
        <w:t>Есть ли у Вашей компании промо-материалы о Вашей продукции/услугах?</w:t>
      </w:r>
    </w:p>
    <w:p w14:paraId="57560300" w14:textId="77777777" w:rsidR="00DC2225" w:rsidRPr="00836107" w:rsidRDefault="00DC2225" w:rsidP="00836107">
      <w:pPr>
        <w:pStyle w:val="ListParagraph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Да, полный пакет, включая брендирование, визитки, описание продукции, брошюры, рекламные материалы в местах продаж и пр., </w:t>
      </w:r>
      <w:r w:rsidRPr="00836107">
        <w:rPr>
          <w:rFonts w:ascii="Times New Roman" w:hAnsi="Times New Roman" w:cs="Times New Roman"/>
          <w:sz w:val="24"/>
          <w:szCs w:val="24"/>
        </w:rPr>
        <w:br/>
        <w:t>и качественный веб-сайт на русском и английском языках, охватывающий всю линейку продукции</w:t>
      </w:r>
    </w:p>
    <w:p w14:paraId="19BDF0FE" w14:textId="77777777" w:rsidR="00DC2225" w:rsidRPr="00836107" w:rsidRDefault="00DC2225" w:rsidP="00836107">
      <w:pPr>
        <w:pStyle w:val="ListParagraph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Да, есть хороший пакет промо-материалов, включая качественный веб-сайт на русском языке, на котором представлены основные виды продукции </w:t>
      </w:r>
    </w:p>
    <w:p w14:paraId="26D2F985" w14:textId="77777777" w:rsidR="00DC2225" w:rsidRPr="00587029" w:rsidRDefault="00DC2225" w:rsidP="00836107">
      <w:pPr>
        <w:pStyle w:val="ListParagraph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7029">
        <w:rPr>
          <w:rFonts w:ascii="Times New Roman" w:hAnsi="Times New Roman" w:cs="Times New Roman"/>
          <w:sz w:val="24"/>
          <w:szCs w:val="24"/>
          <w:highlight w:val="yellow"/>
        </w:rPr>
        <w:t xml:space="preserve">У нас есть определенные промо-материалы по некоторым видам продукции, в том числе веб-страница, но нам требуется дальше развивать брендирование и пакет промо-материалов для всей линейки продукции </w:t>
      </w:r>
    </w:p>
    <w:p w14:paraId="06BB3478" w14:textId="77777777" w:rsidR="00DC2225" w:rsidRPr="00836107" w:rsidRDefault="00DC2225" w:rsidP="00836107">
      <w:pPr>
        <w:pStyle w:val="ListParagraph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У нас есть отдельные брошюры и/или описание продукции, но еще нет веб-страницы </w:t>
      </w:r>
    </w:p>
    <w:p w14:paraId="56D88834" w14:textId="77777777" w:rsidR="00DC2225" w:rsidRPr="00836107" w:rsidRDefault="00DC2225" w:rsidP="00836107">
      <w:pPr>
        <w:pStyle w:val="ListParagraph1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>Мы не используем каких-либо промо-материалов, и у нас нет веб-страницы</w:t>
      </w:r>
    </w:p>
    <w:p w14:paraId="4BEE1DF6" w14:textId="77777777" w:rsidR="00DC2225" w:rsidRPr="00016369" w:rsidRDefault="00DC2225" w:rsidP="00016369">
      <w:pPr>
        <w:pStyle w:val="ListParagraph1"/>
        <w:numPr>
          <w:ilvl w:val="0"/>
          <w:numId w:val="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369">
        <w:rPr>
          <w:rFonts w:ascii="Times New Roman" w:hAnsi="Times New Roman" w:cs="Times New Roman"/>
          <w:b/>
          <w:bCs/>
          <w:sz w:val="24"/>
          <w:szCs w:val="24"/>
        </w:rPr>
        <w:t>Возможности человеческих ресурсов</w:t>
      </w:r>
    </w:p>
    <w:p w14:paraId="090055DD" w14:textId="77777777" w:rsidR="00DC2225" w:rsidRPr="00016369" w:rsidRDefault="00DC2225" w:rsidP="00836107">
      <w:pPr>
        <w:pStyle w:val="ListParagraph1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3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Есть ли у кого-либо из Вашего руководства или сотрудников опыт в маркетинге экспорта или международном бизнесе?</w:t>
      </w:r>
    </w:p>
    <w:p w14:paraId="6CEABD8C" w14:textId="77777777" w:rsidR="00DC2225" w:rsidRPr="00836107" w:rsidRDefault="00DC2225" w:rsidP="00836107">
      <w:pPr>
        <w:pStyle w:val="ListParagraph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Более одного менеджера/сотрудника со значительным опытом </w:t>
      </w:r>
      <w:r w:rsidRPr="00836107">
        <w:rPr>
          <w:rFonts w:ascii="Times New Roman" w:hAnsi="Times New Roman" w:cs="Times New Roman"/>
          <w:sz w:val="24"/>
          <w:szCs w:val="24"/>
        </w:rPr>
        <w:br/>
        <w:t>в сфере экспорта или международного бизнеса</w:t>
      </w:r>
    </w:p>
    <w:p w14:paraId="0476A1E5" w14:textId="77777777" w:rsidR="00DC2225" w:rsidRPr="00836107" w:rsidRDefault="00DC2225" w:rsidP="00836107">
      <w:pPr>
        <w:pStyle w:val="ListParagraph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Один менеджер/сотрудник имеют опыт в сфере экспорта или международного бизнеса </w:t>
      </w:r>
    </w:p>
    <w:p w14:paraId="562D6F62" w14:textId="77777777" w:rsidR="00DC2225" w:rsidRPr="00836107" w:rsidRDefault="00DC2225" w:rsidP="00836107">
      <w:pPr>
        <w:pStyle w:val="ListParagraph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Один сотрудник имел на предыдущем месте(-ах) работы некоторый опыт в сфере экспорта или международного бизнеса </w:t>
      </w:r>
    </w:p>
    <w:p w14:paraId="2816EE5A" w14:textId="77777777" w:rsidR="00DC2225" w:rsidRPr="00836107" w:rsidRDefault="00DC2225" w:rsidP="00836107">
      <w:pPr>
        <w:pStyle w:val="ListParagraph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>У нас нет сотрудников с опытом в сфере экспорта или международного бизнеса, но мы планируем нанять такого специалиста</w:t>
      </w:r>
    </w:p>
    <w:p w14:paraId="12C2ADD1" w14:textId="77777777" w:rsidR="00DC2225" w:rsidRPr="00587029" w:rsidRDefault="00DC2225" w:rsidP="00836107">
      <w:pPr>
        <w:pStyle w:val="ListParagraph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7029">
        <w:rPr>
          <w:rFonts w:ascii="Times New Roman" w:hAnsi="Times New Roman" w:cs="Times New Roman"/>
          <w:sz w:val="24"/>
          <w:szCs w:val="24"/>
          <w:highlight w:val="yellow"/>
        </w:rPr>
        <w:t xml:space="preserve">У нас нет сотрудников с опытом в сфере экспорта или международного бизнеса и нет возможностей сейчас нанять такого специалиста </w:t>
      </w:r>
    </w:p>
    <w:p w14:paraId="5192EA77" w14:textId="77777777" w:rsidR="00DC2225" w:rsidRPr="00016369" w:rsidRDefault="00DC2225" w:rsidP="00016369">
      <w:pPr>
        <w:pStyle w:val="ListParagraph1"/>
        <w:numPr>
          <w:ilvl w:val="1"/>
          <w:numId w:val="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369">
        <w:rPr>
          <w:rFonts w:ascii="Times New Roman" w:hAnsi="Times New Roman" w:cs="Times New Roman"/>
          <w:b/>
          <w:bCs/>
          <w:sz w:val="24"/>
          <w:szCs w:val="24"/>
        </w:rPr>
        <w:t xml:space="preserve"> Говорит ли кто-либо из действующих руководителей Вашей компании на английском языке или ином языке Вашего целевого рынка, чтобы иметь возможность общаться с потенциальными клиентами и партнерами? </w:t>
      </w:r>
    </w:p>
    <w:p w14:paraId="0C39B246" w14:textId="77777777" w:rsidR="00DC2225" w:rsidRPr="00836107" w:rsidRDefault="00DC2225" w:rsidP="00836107">
      <w:pPr>
        <w:pStyle w:val="ListParagraph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Более одного менеджера/сотрудника в нашей компании говорят </w:t>
      </w:r>
      <w:r w:rsidRPr="00836107">
        <w:rPr>
          <w:rFonts w:ascii="Times New Roman" w:hAnsi="Times New Roman" w:cs="Times New Roman"/>
          <w:sz w:val="24"/>
          <w:szCs w:val="24"/>
        </w:rPr>
        <w:br/>
        <w:t xml:space="preserve">на английском или официальном языке целевого рынка </w:t>
      </w:r>
    </w:p>
    <w:p w14:paraId="1C78CF25" w14:textId="77777777" w:rsidR="00DC2225" w:rsidRPr="00836107" w:rsidRDefault="00DC2225" w:rsidP="00836107">
      <w:pPr>
        <w:pStyle w:val="ListParagraph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>Один менеджер/сотрудник в нашей компании говорит на английском или официальном языке целевого рынка</w:t>
      </w:r>
    </w:p>
    <w:p w14:paraId="61AF7C41" w14:textId="77777777" w:rsidR="00DC2225" w:rsidRPr="00836107" w:rsidRDefault="00DC2225" w:rsidP="00836107">
      <w:pPr>
        <w:pStyle w:val="ListParagraph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В нашей компании нет сотрудников, которые бы говорили </w:t>
      </w:r>
      <w:r w:rsidRPr="00836107">
        <w:rPr>
          <w:rFonts w:ascii="Times New Roman" w:hAnsi="Times New Roman" w:cs="Times New Roman"/>
          <w:sz w:val="24"/>
          <w:szCs w:val="24"/>
        </w:rPr>
        <w:br/>
        <w:t>на иностранном языке, но наша компания может привлечь соответствующую внешнюю языковую поддержку и/или мы находимся в процессе найма такого специалиста</w:t>
      </w:r>
    </w:p>
    <w:p w14:paraId="243EC433" w14:textId="77777777" w:rsidR="00DC2225" w:rsidRPr="00836107" w:rsidRDefault="00DC2225" w:rsidP="00836107">
      <w:pPr>
        <w:pStyle w:val="ListParagraph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В нашей компании нет сотрудников, которые бы говорили </w:t>
      </w:r>
      <w:r w:rsidRPr="00836107">
        <w:rPr>
          <w:rFonts w:ascii="Times New Roman" w:hAnsi="Times New Roman" w:cs="Times New Roman"/>
          <w:sz w:val="24"/>
          <w:szCs w:val="24"/>
        </w:rPr>
        <w:br/>
        <w:t xml:space="preserve">на иностранном языке, но можем рассмотреть возможности привлечения внешней поддержки </w:t>
      </w:r>
    </w:p>
    <w:p w14:paraId="16F9924D" w14:textId="77777777" w:rsidR="00DC2225" w:rsidRPr="00587029" w:rsidRDefault="00DC2225" w:rsidP="00836107">
      <w:pPr>
        <w:pStyle w:val="ListParagraph1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7029">
        <w:rPr>
          <w:rFonts w:ascii="Times New Roman" w:hAnsi="Times New Roman" w:cs="Times New Roman"/>
          <w:sz w:val="24"/>
          <w:szCs w:val="24"/>
          <w:highlight w:val="yellow"/>
        </w:rPr>
        <w:t xml:space="preserve">В нашей компании нет сотрудников, которые бы говорили </w:t>
      </w:r>
      <w:r w:rsidRPr="00587029">
        <w:rPr>
          <w:rFonts w:ascii="Times New Roman" w:hAnsi="Times New Roman" w:cs="Times New Roman"/>
          <w:sz w:val="24"/>
          <w:szCs w:val="24"/>
          <w:highlight w:val="yellow"/>
        </w:rPr>
        <w:br/>
        <w:t xml:space="preserve">на иностранном языке – не имеем сейчас возможности нанять соответствующих специалистов в штат или привлечь их на условиях подряда </w:t>
      </w:r>
    </w:p>
    <w:p w14:paraId="7F6E492B" w14:textId="1745653F" w:rsidR="00DC2225" w:rsidRPr="00016369" w:rsidRDefault="00DC2225" w:rsidP="00831601">
      <w:pPr>
        <w:pStyle w:val="ListParagraph1"/>
        <w:numPr>
          <w:ilvl w:val="1"/>
          <w:numId w:val="32"/>
        </w:numPr>
        <w:spacing w:before="120" w:after="0" w:line="240" w:lineRule="auto"/>
        <w:ind w:left="0" w:firstLine="6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369">
        <w:rPr>
          <w:rFonts w:ascii="Times New Roman" w:hAnsi="Times New Roman" w:cs="Times New Roman"/>
          <w:b/>
          <w:bCs/>
          <w:sz w:val="24"/>
          <w:szCs w:val="24"/>
        </w:rPr>
        <w:t xml:space="preserve">Как в Вашей компании решается вопрос с организацией нового экспорта или расширения существующего? </w:t>
      </w:r>
    </w:p>
    <w:p w14:paraId="44F9F57A" w14:textId="77777777" w:rsidR="00DC2225" w:rsidRPr="00836107" w:rsidRDefault="00DC2225" w:rsidP="00836107">
      <w:pPr>
        <w:pStyle w:val="ListParagraph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>Нанимаем более одного дополнительного сотрудника для создания экспортного департамента</w:t>
      </w:r>
    </w:p>
    <w:p w14:paraId="444B10BA" w14:textId="77777777" w:rsidR="00DC2225" w:rsidRPr="00836107" w:rsidRDefault="00DC2225" w:rsidP="00836107">
      <w:pPr>
        <w:pStyle w:val="ListParagraph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>Нанимаем одну дополнительную единицу для управления экспортом</w:t>
      </w:r>
    </w:p>
    <w:p w14:paraId="0ECD8D62" w14:textId="77777777" w:rsidR="00DC2225" w:rsidRPr="00836107" w:rsidRDefault="00DC2225" w:rsidP="00836107">
      <w:pPr>
        <w:pStyle w:val="ListParagraph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Можем рассмотреть возможности найма в штат дополнительного специалиста, но все еще анализируем ситуацию </w:t>
      </w:r>
    </w:p>
    <w:p w14:paraId="7EB5ABF5" w14:textId="77777777" w:rsidR="00DC2225" w:rsidRPr="00836107" w:rsidRDefault="00DC2225" w:rsidP="00836107">
      <w:pPr>
        <w:pStyle w:val="ListParagraph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Скорее всего, мы перераспределим полномочия и обучим существующих работников, так как не можем нанимать в штат новых специалистов </w:t>
      </w:r>
    </w:p>
    <w:p w14:paraId="1A92E186" w14:textId="77777777" w:rsidR="00DC2225" w:rsidRPr="00587029" w:rsidRDefault="00DC2225" w:rsidP="00836107">
      <w:pPr>
        <w:pStyle w:val="ListParagraph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7029">
        <w:rPr>
          <w:rFonts w:ascii="Times New Roman" w:hAnsi="Times New Roman" w:cs="Times New Roman"/>
          <w:sz w:val="24"/>
          <w:szCs w:val="24"/>
          <w:highlight w:val="yellow"/>
        </w:rPr>
        <w:t xml:space="preserve">Если придется экспортировать, экспортом занимался бы один </w:t>
      </w:r>
      <w:r w:rsidRPr="00587029">
        <w:rPr>
          <w:rFonts w:ascii="Times New Roman" w:hAnsi="Times New Roman" w:cs="Times New Roman"/>
          <w:sz w:val="24"/>
          <w:szCs w:val="24"/>
          <w:highlight w:val="yellow"/>
        </w:rPr>
        <w:br/>
        <w:t xml:space="preserve">из существующих штатных сотрудников в рамках имеющихся организационных структур, так как мы не можем себе позволить нанимать новых людей или перераспределять полномочия среди существующих </w:t>
      </w:r>
    </w:p>
    <w:p w14:paraId="0FE28D8D" w14:textId="77777777" w:rsidR="00DC2225" w:rsidRPr="00016369" w:rsidRDefault="00DC2225" w:rsidP="00016369">
      <w:pPr>
        <w:pStyle w:val="ListParagraph1"/>
        <w:numPr>
          <w:ilvl w:val="1"/>
          <w:numId w:val="1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029">
        <w:rPr>
          <w:rFonts w:ascii="Times New Roman" w:hAnsi="Times New Roman" w:cs="Times New Roman"/>
          <w:sz w:val="24"/>
          <w:szCs w:val="24"/>
        </w:rPr>
        <w:t xml:space="preserve"> </w:t>
      </w:r>
      <w:r w:rsidRPr="00587029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Pr="00016369">
        <w:rPr>
          <w:rFonts w:ascii="Times New Roman" w:hAnsi="Times New Roman" w:cs="Times New Roman"/>
          <w:b/>
          <w:bCs/>
          <w:sz w:val="24"/>
          <w:szCs w:val="24"/>
        </w:rPr>
        <w:t xml:space="preserve"> Вы реализуете и распространяете свою продукцию/услуги </w:t>
      </w:r>
      <w:r w:rsidRPr="0001636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на внутреннем рынке? </w:t>
      </w:r>
    </w:p>
    <w:p w14:paraId="015D12B9" w14:textId="77777777" w:rsidR="00DC2225" w:rsidRPr="00836107" w:rsidRDefault="00DC2225" w:rsidP="00836107">
      <w:pPr>
        <w:pStyle w:val="ListParagraph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У нас – высококвалифицированный персонал по сбыту </w:t>
      </w:r>
      <w:r w:rsidRPr="00836107">
        <w:rPr>
          <w:rFonts w:ascii="Times New Roman" w:hAnsi="Times New Roman" w:cs="Times New Roman"/>
          <w:sz w:val="24"/>
          <w:szCs w:val="24"/>
        </w:rPr>
        <w:br/>
        <w:t xml:space="preserve">и дистрибьюторы, охватывающие наиболее важные регионы России </w:t>
      </w:r>
    </w:p>
    <w:p w14:paraId="6AA3F508" w14:textId="77777777" w:rsidR="00DC2225" w:rsidRPr="00836107" w:rsidRDefault="00DC2225" w:rsidP="00836107">
      <w:pPr>
        <w:pStyle w:val="ListParagraph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>Используем сочетание собственного сбытового персонала и и/или региональных дистрибьюторов в ключевых регионах страны</w:t>
      </w:r>
    </w:p>
    <w:p w14:paraId="2EFC2C18" w14:textId="77777777" w:rsidR="00DC2225" w:rsidRPr="00836107" w:rsidRDefault="00DC2225" w:rsidP="00836107">
      <w:pPr>
        <w:pStyle w:val="ListParagraph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Используем коммерческих представителей и/или дистрибьюторов в своем регионе и расширяем свою деятельность в другие регионы России </w:t>
      </w:r>
    </w:p>
    <w:p w14:paraId="1B346126" w14:textId="77777777" w:rsidR="00DC2225" w:rsidRPr="00836107" w:rsidRDefault="00DC2225" w:rsidP="00836107">
      <w:pPr>
        <w:pStyle w:val="ListParagraph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029">
        <w:rPr>
          <w:rFonts w:ascii="Times New Roman" w:hAnsi="Times New Roman" w:cs="Times New Roman"/>
          <w:sz w:val="24"/>
          <w:szCs w:val="24"/>
          <w:highlight w:val="yellow"/>
        </w:rPr>
        <w:t>Наша сбытовая сеть охватывает только свой регион</w:t>
      </w:r>
      <w:r w:rsidRPr="00836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FACC5" w14:textId="77777777" w:rsidR="00DC2225" w:rsidRPr="00836107" w:rsidRDefault="00DC2225" w:rsidP="00836107">
      <w:pPr>
        <w:pStyle w:val="ListParagraph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У нас нет никакой сбытовой/дистрибьюторской сети </w:t>
      </w:r>
    </w:p>
    <w:p w14:paraId="1413E3BA" w14:textId="77777777" w:rsidR="00DC2225" w:rsidRPr="00016369" w:rsidRDefault="00DC2225" w:rsidP="00016369">
      <w:pPr>
        <w:pStyle w:val="ListParagraph1"/>
        <w:numPr>
          <w:ilvl w:val="0"/>
          <w:numId w:val="1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6369">
        <w:rPr>
          <w:rFonts w:ascii="Times New Roman" w:hAnsi="Times New Roman" w:cs="Times New Roman"/>
          <w:b/>
          <w:bCs/>
          <w:sz w:val="26"/>
          <w:szCs w:val="26"/>
        </w:rPr>
        <w:lastRenderedPageBreak/>
        <w:t>Международная конкурентоспособность</w:t>
      </w:r>
    </w:p>
    <w:p w14:paraId="5A140819" w14:textId="77777777" w:rsidR="00DC2225" w:rsidRPr="00016369" w:rsidRDefault="00DC2225" w:rsidP="00836107">
      <w:pPr>
        <w:pStyle w:val="ListParagraph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 </w:t>
      </w:r>
      <w:r w:rsidRPr="00016369">
        <w:rPr>
          <w:rFonts w:ascii="Times New Roman" w:hAnsi="Times New Roman" w:cs="Times New Roman"/>
          <w:b/>
          <w:bCs/>
          <w:sz w:val="24"/>
          <w:szCs w:val="24"/>
        </w:rPr>
        <w:t xml:space="preserve">Получала ли Ваша компания какие-либо предложения (заказы) </w:t>
      </w:r>
      <w:r w:rsidRPr="0001636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т зарубежных фирм, не запрашивая их специально? </w:t>
      </w:r>
    </w:p>
    <w:p w14:paraId="4D878365" w14:textId="77777777" w:rsidR="00DC2225" w:rsidRPr="00836107" w:rsidRDefault="00DC2225" w:rsidP="00836107">
      <w:pPr>
        <w:pStyle w:val="ListParagraph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36107">
        <w:rPr>
          <w:rFonts w:ascii="Times New Roman" w:hAnsi="Times New Roman" w:cs="Times New Roman"/>
          <w:spacing w:val="-6"/>
          <w:sz w:val="24"/>
          <w:szCs w:val="24"/>
        </w:rPr>
        <w:t xml:space="preserve">Много раз, и мы уже занимается соответствующим экспортом </w:t>
      </w:r>
    </w:p>
    <w:p w14:paraId="62C88B23" w14:textId="77777777" w:rsidR="00DC2225" w:rsidRPr="00836107" w:rsidRDefault="00DC2225" w:rsidP="00836107">
      <w:pPr>
        <w:pStyle w:val="ListParagraph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Много раз, и по большинству из них мы работаем, но мы все еще </w:t>
      </w:r>
      <w:r w:rsidRPr="00836107">
        <w:rPr>
          <w:rFonts w:ascii="Times New Roman" w:hAnsi="Times New Roman" w:cs="Times New Roman"/>
          <w:sz w:val="24"/>
          <w:szCs w:val="24"/>
        </w:rPr>
        <w:br/>
        <w:t>не экспортируем на регулярной основе</w:t>
      </w:r>
    </w:p>
    <w:p w14:paraId="428EA890" w14:textId="77777777" w:rsidR="00DC2225" w:rsidRPr="00836107" w:rsidRDefault="00DC2225" w:rsidP="00836107">
      <w:pPr>
        <w:pStyle w:val="ListParagraph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Мы получили ряд запросов, но не смогли по ним отработать, так как были ориентированы преимущественно на наш внутренних рынок </w:t>
      </w:r>
    </w:p>
    <w:p w14:paraId="75E576E6" w14:textId="77777777" w:rsidR="00DC2225" w:rsidRPr="00836107" w:rsidRDefault="00DC2225" w:rsidP="00836107">
      <w:pPr>
        <w:pStyle w:val="ListParagraph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Один раз мы получили запрос, но не ответили на него </w:t>
      </w:r>
    </w:p>
    <w:p w14:paraId="7F0F468B" w14:textId="77777777" w:rsidR="00DC2225" w:rsidRPr="00587029" w:rsidRDefault="00DC2225" w:rsidP="00836107">
      <w:pPr>
        <w:pStyle w:val="ListParagraph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  <w:highlight w:val="yellow"/>
        </w:rPr>
      </w:pPr>
      <w:r w:rsidRPr="00587029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Никогда не получали никаких запросов/заказов из-за рубежа </w:t>
      </w:r>
    </w:p>
    <w:p w14:paraId="08123F68" w14:textId="77777777" w:rsidR="00DC2225" w:rsidRDefault="00DC2225" w:rsidP="00016369">
      <w:pPr>
        <w:pStyle w:val="ListParagraph1"/>
        <w:numPr>
          <w:ilvl w:val="1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369">
        <w:rPr>
          <w:rFonts w:ascii="Times New Roman" w:hAnsi="Times New Roman" w:cs="Times New Roman"/>
          <w:b/>
          <w:bCs/>
          <w:sz w:val="24"/>
          <w:szCs w:val="24"/>
        </w:rPr>
        <w:t xml:space="preserve">Каков текущий статус Вашей экспортной деятельности? </w:t>
      </w:r>
    </w:p>
    <w:p w14:paraId="3F172477" w14:textId="77777777" w:rsidR="00DC2225" w:rsidRDefault="00DC2225" w:rsidP="00016369">
      <w:pPr>
        <w:pStyle w:val="ListParagraph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369">
        <w:rPr>
          <w:rFonts w:ascii="Times New Roman" w:hAnsi="Times New Roman" w:cs="Times New Roman"/>
          <w:sz w:val="24"/>
          <w:szCs w:val="24"/>
        </w:rPr>
        <w:t>Экспорт на несколько зарубежных рынков, экспорт составляет более 10% нашего совокупного дохода</w:t>
      </w:r>
    </w:p>
    <w:p w14:paraId="75DEBF18" w14:textId="77777777" w:rsidR="00DC2225" w:rsidRPr="00836107" w:rsidRDefault="00DC2225" w:rsidP="00836107">
      <w:pPr>
        <w:pStyle w:val="ListParagraph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Экспорт на один/малое число зарубежных рынков, экспорт составляет менее 10% нашего совокупного дохода </w:t>
      </w:r>
    </w:p>
    <w:p w14:paraId="7D560210" w14:textId="77777777" w:rsidR="00DC2225" w:rsidRPr="00836107" w:rsidRDefault="00DC2225" w:rsidP="00836107">
      <w:pPr>
        <w:pStyle w:val="ListParagraph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Экспортируем время от времени </w:t>
      </w:r>
    </w:p>
    <w:p w14:paraId="679A13E0" w14:textId="77777777" w:rsidR="00DC2225" w:rsidRPr="00836107" w:rsidRDefault="00DC2225" w:rsidP="00836107">
      <w:pPr>
        <w:pStyle w:val="ListParagraph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Экспортировали только один раз на основании полученного запроса/заказа </w:t>
      </w:r>
    </w:p>
    <w:p w14:paraId="1CF96027" w14:textId="77777777" w:rsidR="00DC2225" w:rsidRPr="00587029" w:rsidRDefault="00DC2225" w:rsidP="00836107">
      <w:pPr>
        <w:pStyle w:val="ListParagraph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7029">
        <w:rPr>
          <w:rFonts w:ascii="Times New Roman" w:hAnsi="Times New Roman" w:cs="Times New Roman"/>
          <w:sz w:val="24"/>
          <w:szCs w:val="24"/>
          <w:highlight w:val="yellow"/>
        </w:rPr>
        <w:t>Никогда не занимались экспортом</w:t>
      </w:r>
    </w:p>
    <w:p w14:paraId="25EA819A" w14:textId="5055A3F7" w:rsidR="00DC2225" w:rsidRPr="00016369" w:rsidRDefault="00DC2225" w:rsidP="00384FC0">
      <w:pPr>
        <w:pStyle w:val="ListParagraph1"/>
        <w:numPr>
          <w:ilvl w:val="1"/>
          <w:numId w:val="18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029">
        <w:rPr>
          <w:rFonts w:ascii="Times New Roman" w:hAnsi="Times New Roman" w:cs="Times New Roman"/>
          <w:b/>
          <w:bCs/>
          <w:sz w:val="24"/>
          <w:szCs w:val="24"/>
        </w:rPr>
        <w:t>Обладает ли Ваша компания достаточными</w:t>
      </w:r>
      <w:r w:rsidRPr="00016369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ыми мощностями или складскими запасами для удовлетворения спроса на внешних рынках? </w:t>
      </w:r>
    </w:p>
    <w:p w14:paraId="307AA4B9" w14:textId="77777777" w:rsidR="00DC2225" w:rsidRPr="00836107" w:rsidRDefault="00DC2225" w:rsidP="00836107">
      <w:pPr>
        <w:pStyle w:val="ListParagraph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У нас – переизбыток производственных мощностей, которые </w:t>
      </w:r>
      <w:r w:rsidRPr="00836107">
        <w:rPr>
          <w:rFonts w:ascii="Times New Roman" w:hAnsi="Times New Roman" w:cs="Times New Roman"/>
          <w:sz w:val="24"/>
          <w:szCs w:val="24"/>
        </w:rPr>
        <w:br/>
        <w:t xml:space="preserve">мы можем ориентировать на зарубежные рынки и/или готовы инвестировать </w:t>
      </w:r>
      <w:r w:rsidRPr="00836107">
        <w:rPr>
          <w:rFonts w:ascii="Times New Roman" w:hAnsi="Times New Roman" w:cs="Times New Roman"/>
          <w:sz w:val="24"/>
          <w:szCs w:val="24"/>
        </w:rPr>
        <w:br/>
        <w:t>в создание дополнительных мощностей на расширения деятельности на внешних рынках</w:t>
      </w:r>
    </w:p>
    <w:p w14:paraId="6C0E1463" w14:textId="77777777" w:rsidR="00DC2225" w:rsidRPr="00836107" w:rsidRDefault="00DC2225" w:rsidP="00836107">
      <w:pPr>
        <w:pStyle w:val="ListParagraph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>У нас есть инвестиционный план по формированию дополнительной производственной мощности для удовлетворения зарубежного спроса</w:t>
      </w:r>
    </w:p>
    <w:p w14:paraId="7331093B" w14:textId="77777777" w:rsidR="00DC2225" w:rsidRPr="00836107" w:rsidRDefault="00DC2225" w:rsidP="00836107">
      <w:pPr>
        <w:pStyle w:val="ListParagraph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>У нас не слишком большой объем свободных мощностей, мы близки к работе на полной мощности</w:t>
      </w:r>
    </w:p>
    <w:p w14:paraId="3B3C1299" w14:textId="77777777" w:rsidR="00DC2225" w:rsidRDefault="00DC2225" w:rsidP="00016369">
      <w:pPr>
        <w:pStyle w:val="ListParagraph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У нас нет свободных мощностей, но у нас есть складские запасы, которые мы можем реализовать на зарубежных рынках </w:t>
      </w:r>
    </w:p>
    <w:p w14:paraId="0AA23C4B" w14:textId="77777777" w:rsidR="00DC2225" w:rsidRPr="00836107" w:rsidRDefault="00DC2225" w:rsidP="00016369">
      <w:pPr>
        <w:pStyle w:val="ListParagraph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В данный момент у нас нет достаточных производственных мощностей </w:t>
      </w:r>
    </w:p>
    <w:p w14:paraId="0CEFD261" w14:textId="77777777" w:rsidR="00DC2225" w:rsidRPr="00016369" w:rsidRDefault="00DC2225" w:rsidP="00384FC0">
      <w:pPr>
        <w:pStyle w:val="ListParagraph1"/>
        <w:numPr>
          <w:ilvl w:val="1"/>
          <w:numId w:val="18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369">
        <w:rPr>
          <w:rFonts w:ascii="Times New Roman" w:hAnsi="Times New Roman" w:cs="Times New Roman"/>
          <w:b/>
          <w:bCs/>
          <w:sz w:val="24"/>
          <w:szCs w:val="24"/>
        </w:rPr>
        <w:t xml:space="preserve"> Насколько Ваша продукция/услуга дорога в транспортировке </w:t>
      </w:r>
      <w:r w:rsidRPr="0001636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на большие расстояния? </w:t>
      </w:r>
    </w:p>
    <w:p w14:paraId="67669180" w14:textId="77777777" w:rsidR="00DC2225" w:rsidRPr="00836107" w:rsidRDefault="00DC2225" w:rsidP="00836107">
      <w:pPr>
        <w:pStyle w:val="ListParagraph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029">
        <w:rPr>
          <w:rFonts w:ascii="Times New Roman" w:hAnsi="Times New Roman" w:cs="Times New Roman"/>
          <w:sz w:val="24"/>
          <w:szCs w:val="24"/>
          <w:highlight w:val="yellow"/>
        </w:rPr>
        <w:t>Стоимость транспортировки – незначительна относительно цены</w:t>
      </w:r>
      <w:r w:rsidRPr="00836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8D987" w14:textId="77777777" w:rsidR="00DC2225" w:rsidRPr="00836107" w:rsidRDefault="00DC2225" w:rsidP="00836107">
      <w:pPr>
        <w:pStyle w:val="ListParagraph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Транспортировка обходится не слишком дорого и составляет лишь малую долю в структуре стоимости </w:t>
      </w:r>
    </w:p>
    <w:p w14:paraId="53EDFDD0" w14:textId="77777777" w:rsidR="00DC2225" w:rsidRPr="00836107" w:rsidRDefault="00DC2225" w:rsidP="00836107">
      <w:pPr>
        <w:pStyle w:val="ListParagraph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Недешево – зависит от объема поставки </w:t>
      </w:r>
    </w:p>
    <w:p w14:paraId="6C2EF25F" w14:textId="77777777" w:rsidR="00DC2225" w:rsidRPr="00836107" w:rsidRDefault="00DC2225" w:rsidP="00836107">
      <w:pPr>
        <w:pStyle w:val="ListParagraph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На транспортные издержки приходится значительная доля </w:t>
      </w:r>
      <w:r w:rsidRPr="00836107">
        <w:rPr>
          <w:rFonts w:ascii="Times New Roman" w:hAnsi="Times New Roman" w:cs="Times New Roman"/>
          <w:sz w:val="24"/>
          <w:szCs w:val="24"/>
        </w:rPr>
        <w:br/>
        <w:t xml:space="preserve">в структуре цены продукции </w:t>
      </w:r>
    </w:p>
    <w:p w14:paraId="6015103C" w14:textId="77777777" w:rsidR="00DC2225" w:rsidRPr="00836107" w:rsidRDefault="00DC2225" w:rsidP="00836107">
      <w:pPr>
        <w:pStyle w:val="ListParagraph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Очень высокие издержки – транспортные издержки являются основной статьей в структуре стоимости продукции </w:t>
      </w:r>
    </w:p>
    <w:p w14:paraId="231CB307" w14:textId="77777777" w:rsidR="00DC2225" w:rsidRPr="00016369" w:rsidRDefault="00DC2225" w:rsidP="00384FC0">
      <w:pPr>
        <w:pStyle w:val="ListParagraph1"/>
        <w:numPr>
          <w:ilvl w:val="1"/>
          <w:numId w:val="18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369">
        <w:rPr>
          <w:rFonts w:ascii="Times New Roman" w:hAnsi="Times New Roman" w:cs="Times New Roman"/>
          <w:b/>
          <w:bCs/>
          <w:sz w:val="24"/>
          <w:szCs w:val="24"/>
        </w:rPr>
        <w:t xml:space="preserve"> Способна ли Ваша компания организовать необходимые шеф-монтажные и пуско-наладочные работы (ПНР)/обучение/послепродажное обслуживание для Вашей продукции/услуг на зарубежных рынках?</w:t>
      </w:r>
    </w:p>
    <w:p w14:paraId="1F0CD63B" w14:textId="77777777" w:rsidR="00DC2225" w:rsidRPr="00836107" w:rsidRDefault="00DC2225" w:rsidP="00836107">
      <w:pPr>
        <w:pStyle w:val="ListParagraph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029">
        <w:rPr>
          <w:rFonts w:ascii="Times New Roman" w:hAnsi="Times New Roman" w:cs="Times New Roman"/>
          <w:sz w:val="24"/>
          <w:szCs w:val="24"/>
          <w:highlight w:val="yellow"/>
        </w:rPr>
        <w:t>Да, способна – и/или это неактуально для нашей продукции/услуг</w:t>
      </w:r>
      <w:r w:rsidRPr="00836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3623C" w14:textId="77777777" w:rsidR="00DC2225" w:rsidRPr="00836107" w:rsidRDefault="00DC2225" w:rsidP="00836107">
      <w:pPr>
        <w:pStyle w:val="ListParagraph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Да, это не потребует больших вложений </w:t>
      </w:r>
    </w:p>
    <w:p w14:paraId="2D5C789B" w14:textId="77777777" w:rsidR="00DC2225" w:rsidRPr="00836107" w:rsidRDefault="00DC2225" w:rsidP="00836107">
      <w:pPr>
        <w:pStyle w:val="ListParagraph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 Могли бы, но это потребует инвестиций в создание системы </w:t>
      </w:r>
    </w:p>
    <w:p w14:paraId="4F8B9FDC" w14:textId="77777777" w:rsidR="00DC2225" w:rsidRPr="00836107" w:rsidRDefault="00DC2225" w:rsidP="00836107">
      <w:pPr>
        <w:pStyle w:val="ListParagraph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Это будет сложно, так как потребует действий или инвестиций, которые сложно будет реализовать – наша продукция/услуги требуют очень больших усилий в части ПНР, обучения/пост-продажного обслуживания </w:t>
      </w:r>
    </w:p>
    <w:p w14:paraId="3A8094B0" w14:textId="77777777" w:rsidR="00DC2225" w:rsidRPr="00836107" w:rsidRDefault="00DC2225" w:rsidP="00836107">
      <w:pPr>
        <w:pStyle w:val="ListParagraph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Нет, наша компания не способна на организацию и проведение таких мероприятий для обслуживания внешних рынков </w:t>
      </w:r>
    </w:p>
    <w:p w14:paraId="71D4EEA3" w14:textId="77777777" w:rsidR="00DC2225" w:rsidRPr="00016369" w:rsidRDefault="00DC2225" w:rsidP="00384FC0">
      <w:pPr>
        <w:pStyle w:val="ListParagraph1"/>
        <w:numPr>
          <w:ilvl w:val="0"/>
          <w:numId w:val="18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6369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верженность экспортной деятельности</w:t>
      </w:r>
    </w:p>
    <w:p w14:paraId="10D3E718" w14:textId="77777777" w:rsidR="00DC2225" w:rsidRPr="00016369" w:rsidRDefault="00DC2225" w:rsidP="00836107">
      <w:pPr>
        <w:pStyle w:val="ListParagraph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369">
        <w:rPr>
          <w:rFonts w:ascii="Times New Roman" w:hAnsi="Times New Roman" w:cs="Times New Roman"/>
          <w:b/>
          <w:bCs/>
          <w:sz w:val="24"/>
          <w:szCs w:val="24"/>
        </w:rPr>
        <w:t xml:space="preserve">Привержено ли руководство Вашей компании экспорту как новому виду деятельности или как деятельности, требующей расширения? </w:t>
      </w:r>
    </w:p>
    <w:p w14:paraId="2C552B35" w14:textId="77777777" w:rsidR="00DC2225" w:rsidRPr="00836107" w:rsidRDefault="00DC2225" w:rsidP="00836107">
      <w:pPr>
        <w:pStyle w:val="ListParagraph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36107">
        <w:rPr>
          <w:rFonts w:ascii="Times New Roman" w:hAnsi="Times New Roman" w:cs="Times New Roman"/>
          <w:spacing w:val="-6"/>
          <w:sz w:val="24"/>
          <w:szCs w:val="24"/>
        </w:rPr>
        <w:t xml:space="preserve">Привержено в высокой степени – уже утвержден план действий </w:t>
      </w:r>
    </w:p>
    <w:p w14:paraId="5A675F87" w14:textId="77777777" w:rsidR="00DC2225" w:rsidRPr="00836107" w:rsidRDefault="00DC2225" w:rsidP="00836107">
      <w:pPr>
        <w:pStyle w:val="ListParagraph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Достаточно привержено – провели первичные исследования </w:t>
      </w:r>
    </w:p>
    <w:p w14:paraId="4AC89EA0" w14:textId="77777777" w:rsidR="00DC2225" w:rsidRPr="00587029" w:rsidRDefault="00DC2225" w:rsidP="00836107">
      <w:pPr>
        <w:pStyle w:val="ListParagraph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  <w:highlight w:val="yellow"/>
        </w:rPr>
      </w:pPr>
      <w:r w:rsidRPr="00587029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Мы заинтересованы, но еще не предпринимали никаких шагов </w:t>
      </w:r>
    </w:p>
    <w:p w14:paraId="0D7A3F23" w14:textId="77777777" w:rsidR="00DC2225" w:rsidRPr="00836107" w:rsidRDefault="00DC2225" w:rsidP="00836107">
      <w:pPr>
        <w:pStyle w:val="ListParagraph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Мы бы хотели наладить экспорт, чтобы компенсировать падение внутренних цен и/или сократить объем складских запасов </w:t>
      </w:r>
    </w:p>
    <w:p w14:paraId="25D4E17B" w14:textId="77777777" w:rsidR="00DC2225" w:rsidRPr="00836107" w:rsidRDefault="00DC2225" w:rsidP="00836107">
      <w:pPr>
        <w:pStyle w:val="ListParagraph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Мы не заинтересованы в расширении работы на внешних рынках </w:t>
      </w:r>
      <w:r w:rsidRPr="00836107">
        <w:rPr>
          <w:rFonts w:ascii="Times New Roman" w:hAnsi="Times New Roman" w:cs="Times New Roman"/>
          <w:sz w:val="24"/>
          <w:szCs w:val="24"/>
        </w:rPr>
        <w:br/>
        <w:t xml:space="preserve">в данный момент </w:t>
      </w:r>
    </w:p>
    <w:p w14:paraId="72DAF543" w14:textId="77777777" w:rsidR="00DC2225" w:rsidRPr="00016369" w:rsidRDefault="00DC2225" w:rsidP="00384FC0">
      <w:pPr>
        <w:pStyle w:val="ListParagraph1"/>
        <w:numPr>
          <w:ilvl w:val="1"/>
          <w:numId w:val="18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369">
        <w:rPr>
          <w:rFonts w:ascii="Times New Roman" w:hAnsi="Times New Roman" w:cs="Times New Roman"/>
          <w:b/>
          <w:bCs/>
          <w:sz w:val="24"/>
          <w:szCs w:val="24"/>
        </w:rPr>
        <w:t xml:space="preserve"> Сколько времени руководство Вашей компании готово ждать достижения приемлемых результатов от экспортной деятельности? </w:t>
      </w:r>
    </w:p>
    <w:p w14:paraId="54FFF36A" w14:textId="77777777" w:rsidR="00DC2225" w:rsidRPr="00836107" w:rsidRDefault="00DC2225" w:rsidP="00836107">
      <w:pPr>
        <w:pStyle w:val="ListParagraph1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До 3 лет </w:t>
      </w:r>
    </w:p>
    <w:p w14:paraId="7A2A0EE2" w14:textId="77777777" w:rsidR="00DC2225" w:rsidRPr="00836107" w:rsidRDefault="00DC2225" w:rsidP="00836107">
      <w:pPr>
        <w:pStyle w:val="ListParagraph1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До 2 лет </w:t>
      </w:r>
    </w:p>
    <w:p w14:paraId="3A89EB17" w14:textId="77777777" w:rsidR="00DC2225" w:rsidRPr="00587029" w:rsidRDefault="00DC2225" w:rsidP="00836107">
      <w:pPr>
        <w:pStyle w:val="ListParagraph1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7029">
        <w:rPr>
          <w:rFonts w:ascii="Times New Roman" w:hAnsi="Times New Roman" w:cs="Times New Roman"/>
          <w:sz w:val="24"/>
          <w:szCs w:val="24"/>
          <w:highlight w:val="yellow"/>
        </w:rPr>
        <w:t xml:space="preserve">До 1 года </w:t>
      </w:r>
    </w:p>
    <w:p w14:paraId="580C95EA" w14:textId="77777777" w:rsidR="00DC2225" w:rsidRPr="00836107" w:rsidRDefault="00DC2225" w:rsidP="00836107">
      <w:pPr>
        <w:pStyle w:val="ListParagraph1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До 6 месяцев </w:t>
      </w:r>
    </w:p>
    <w:p w14:paraId="75E01390" w14:textId="77777777" w:rsidR="00DC2225" w:rsidRPr="00836107" w:rsidRDefault="00DC2225" w:rsidP="00836107">
      <w:pPr>
        <w:pStyle w:val="ListParagraph1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Нужны немедленные результаты </w:t>
      </w:r>
    </w:p>
    <w:p w14:paraId="305B682F" w14:textId="77777777" w:rsidR="00DC2225" w:rsidRPr="00016369" w:rsidRDefault="00DC2225" w:rsidP="00384FC0">
      <w:pPr>
        <w:pStyle w:val="ListParagraph1"/>
        <w:numPr>
          <w:ilvl w:val="1"/>
          <w:numId w:val="18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369">
        <w:rPr>
          <w:rFonts w:ascii="Times New Roman" w:hAnsi="Times New Roman" w:cs="Times New Roman"/>
          <w:b/>
          <w:bCs/>
          <w:sz w:val="24"/>
          <w:szCs w:val="24"/>
        </w:rPr>
        <w:t xml:space="preserve"> Проводились ли Вашей компанией какие-либо исследования рынка или какие-либо мероприятия по продвижению на зарубежных рынках? </w:t>
      </w:r>
    </w:p>
    <w:p w14:paraId="3DB8AA11" w14:textId="77777777" w:rsidR="00DC2225" w:rsidRPr="00836107" w:rsidRDefault="00DC2225" w:rsidP="00836107">
      <w:pPr>
        <w:pStyle w:val="ListParagraph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Да, проведено исследование по изучению общих международных рыночных тенденций/стандартов и специальное исследование в ряде ключевых потенциальных рынков, а также мероприятия по тестированию зарубежных рынков и продвижению продукции </w:t>
      </w:r>
    </w:p>
    <w:p w14:paraId="70612397" w14:textId="77777777" w:rsidR="00DC2225" w:rsidRPr="00836107" w:rsidRDefault="00DC2225" w:rsidP="00836107">
      <w:pPr>
        <w:pStyle w:val="ListParagraph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>Проведено первичное исследование ситуации на международном рынке, а также тенденций/стандартов, и готовы изучить потенциальные рынки</w:t>
      </w:r>
    </w:p>
    <w:p w14:paraId="599F5AC1" w14:textId="77777777" w:rsidR="00DC2225" w:rsidRPr="00836107" w:rsidRDefault="00DC2225" w:rsidP="00836107">
      <w:pPr>
        <w:pStyle w:val="ListParagraph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Еще не проводили каких-либо исследований, но стремимся узнать больше о </w:t>
      </w:r>
      <w:r w:rsidRPr="00836107">
        <w:rPr>
          <w:rFonts w:ascii="Times New Roman" w:hAnsi="Times New Roman" w:cs="Times New Roman"/>
          <w:spacing w:val="-6"/>
          <w:sz w:val="24"/>
          <w:szCs w:val="24"/>
        </w:rPr>
        <w:t>ситуации на международных рынках и стандартах, относящихся к нашей продукции</w:t>
      </w:r>
    </w:p>
    <w:p w14:paraId="5169848A" w14:textId="77777777" w:rsidR="00DC2225" w:rsidRPr="002B606A" w:rsidRDefault="00DC2225" w:rsidP="00836107">
      <w:pPr>
        <w:pStyle w:val="ListParagraph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B606A">
        <w:rPr>
          <w:rFonts w:ascii="Times New Roman" w:hAnsi="Times New Roman" w:cs="Times New Roman"/>
          <w:sz w:val="24"/>
          <w:szCs w:val="24"/>
          <w:highlight w:val="yellow"/>
        </w:rPr>
        <w:t xml:space="preserve">Не проводили никаких исследований </w:t>
      </w:r>
    </w:p>
    <w:p w14:paraId="580E8796" w14:textId="77777777" w:rsidR="00DC2225" w:rsidRPr="00836107" w:rsidRDefault="00DC2225" w:rsidP="00836107">
      <w:pPr>
        <w:pStyle w:val="ListParagraph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У нас нет возможностей или средств для проведения каких-либо исследований </w:t>
      </w:r>
    </w:p>
    <w:p w14:paraId="40745D15" w14:textId="77777777" w:rsidR="00DC2225" w:rsidRPr="00016369" w:rsidRDefault="00DC2225" w:rsidP="00384FC0">
      <w:pPr>
        <w:pStyle w:val="ListParagraph1"/>
        <w:numPr>
          <w:ilvl w:val="1"/>
          <w:numId w:val="18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369">
        <w:rPr>
          <w:rFonts w:ascii="Times New Roman" w:hAnsi="Times New Roman" w:cs="Times New Roman"/>
          <w:b/>
          <w:bCs/>
          <w:sz w:val="24"/>
          <w:szCs w:val="24"/>
        </w:rPr>
        <w:t xml:space="preserve"> Вы пойдете на адаптацию Вашей продукции/услуг и/или упаковки под особенности зарубежных рынков? </w:t>
      </w:r>
    </w:p>
    <w:p w14:paraId="4B23D56E" w14:textId="77777777" w:rsidR="00DC2225" w:rsidRPr="00836107" w:rsidRDefault="00DC2225" w:rsidP="00836107">
      <w:pPr>
        <w:pStyle w:val="ListParagraph1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>Мы уже вкладываем в такую адаптацию на начальном уровне формирования продукции/услуг/упаковки</w:t>
      </w:r>
    </w:p>
    <w:p w14:paraId="38BFBEE5" w14:textId="77777777" w:rsidR="00DC2225" w:rsidRPr="00836107" w:rsidRDefault="00DC2225" w:rsidP="00836107">
      <w:pPr>
        <w:pStyle w:val="ListParagraph1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Охотно пойдем на такую адаптацию </w:t>
      </w:r>
    </w:p>
    <w:p w14:paraId="2F0B1A2E" w14:textId="77777777" w:rsidR="00DC2225" w:rsidRPr="002B606A" w:rsidRDefault="00DC2225" w:rsidP="00836107">
      <w:pPr>
        <w:pStyle w:val="ListParagraph1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B606A">
        <w:rPr>
          <w:rFonts w:ascii="Times New Roman" w:hAnsi="Times New Roman" w:cs="Times New Roman"/>
          <w:sz w:val="24"/>
          <w:szCs w:val="24"/>
          <w:highlight w:val="yellow"/>
        </w:rPr>
        <w:t xml:space="preserve">Мы могли бы рассмотреть возможности некоторой коррекции продукции/услуг и/или упаковки </w:t>
      </w:r>
    </w:p>
    <w:p w14:paraId="57F81905" w14:textId="77777777" w:rsidR="00DC2225" w:rsidRPr="00836107" w:rsidRDefault="00DC2225" w:rsidP="00836107">
      <w:pPr>
        <w:pStyle w:val="ListParagraph1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Неохотно пошли бы на это – нам очень сложно внедрять изменения </w:t>
      </w:r>
    </w:p>
    <w:p w14:paraId="63E4CB80" w14:textId="77777777" w:rsidR="00DC2225" w:rsidRPr="00836107" w:rsidRDefault="00DC2225" w:rsidP="00836107">
      <w:pPr>
        <w:pStyle w:val="ListParagraph1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Не пойдем на это – не считаем, что могли бы адаптировать свою продукцию/услуги или что следует это делать </w:t>
      </w:r>
    </w:p>
    <w:p w14:paraId="5B5FE2E9" w14:textId="77777777" w:rsidR="00DC2225" w:rsidRPr="00016369" w:rsidRDefault="00DC2225" w:rsidP="00384FC0">
      <w:pPr>
        <w:pStyle w:val="ListParagraph1"/>
        <w:numPr>
          <w:ilvl w:val="0"/>
          <w:numId w:val="18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6369">
        <w:rPr>
          <w:rFonts w:ascii="Times New Roman" w:hAnsi="Times New Roman" w:cs="Times New Roman"/>
          <w:b/>
          <w:bCs/>
          <w:sz w:val="26"/>
          <w:szCs w:val="26"/>
        </w:rPr>
        <w:t xml:space="preserve">Финансовые возможности </w:t>
      </w:r>
    </w:p>
    <w:p w14:paraId="0890F6B0" w14:textId="77777777" w:rsidR="00DC2225" w:rsidRPr="00016369" w:rsidRDefault="00DC2225" w:rsidP="00836107">
      <w:pPr>
        <w:pStyle w:val="ListParagraph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369">
        <w:rPr>
          <w:rFonts w:ascii="Times New Roman" w:hAnsi="Times New Roman" w:cs="Times New Roman"/>
          <w:b/>
          <w:bCs/>
          <w:sz w:val="24"/>
          <w:szCs w:val="24"/>
        </w:rPr>
        <w:t xml:space="preserve"> Обладает ли Ваша компания финансовыми ресурсами для осуществления маркетинговой деятельности, дистрибуции или обслуживания внешних рынков? </w:t>
      </w:r>
    </w:p>
    <w:p w14:paraId="3C5482F2" w14:textId="77777777" w:rsidR="00DC2225" w:rsidRPr="00836107" w:rsidRDefault="00DC2225" w:rsidP="00836107">
      <w:pPr>
        <w:pStyle w:val="ListParagraph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>Уже накоплены собственные ресурсы и хороший уровень оборотного капитала, а также имеем доступ к дополнительному финансированию от инвесторов или финансовых учреждений</w:t>
      </w:r>
    </w:p>
    <w:p w14:paraId="113062EC" w14:textId="77777777" w:rsidR="00DC2225" w:rsidRPr="00836107" w:rsidRDefault="00DC2225" w:rsidP="00836107">
      <w:pPr>
        <w:pStyle w:val="ListParagraph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Управляем работами на внутреннем рынке, имея адекватный объем оборотного капитала, и можем рассчитывать на поддержку от инвесторов или нашего банка для расширения деятельности </w:t>
      </w:r>
    </w:p>
    <w:p w14:paraId="084FA585" w14:textId="77777777" w:rsidR="00DC2225" w:rsidRPr="00836107" w:rsidRDefault="00DC2225" w:rsidP="00836107">
      <w:pPr>
        <w:pStyle w:val="ListParagraph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Способны финансировать нашу деятельность на внутреннем рынке, но не уверены в том, что сможем привлечь дополнительные ресурсы для развития на международном рынке </w:t>
      </w:r>
    </w:p>
    <w:p w14:paraId="728D921D" w14:textId="77777777" w:rsidR="00DC2225" w:rsidRPr="00836107" w:rsidRDefault="00DC2225" w:rsidP="00836107">
      <w:pPr>
        <w:pStyle w:val="ListParagraph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06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Работаем в условиях довольно сжатого бюджета – будет сложно финансировать экспортную деятельност</w:t>
      </w:r>
      <w:r w:rsidRPr="00836107">
        <w:rPr>
          <w:rFonts w:ascii="Times New Roman" w:hAnsi="Times New Roman" w:cs="Times New Roman"/>
          <w:sz w:val="24"/>
          <w:szCs w:val="24"/>
        </w:rPr>
        <w:t xml:space="preserve">ь </w:t>
      </w:r>
    </w:p>
    <w:p w14:paraId="3C2B6895" w14:textId="77777777" w:rsidR="00DC2225" w:rsidRPr="00836107" w:rsidRDefault="00DC2225" w:rsidP="00836107">
      <w:pPr>
        <w:pStyle w:val="ListParagraph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Тяжело финансировать деятельность даже на внутреннем рынке – хронический недостаток оборотного капитала </w:t>
      </w:r>
    </w:p>
    <w:p w14:paraId="6857F451" w14:textId="77777777" w:rsidR="00DC2225" w:rsidRPr="00016369" w:rsidRDefault="00DC2225" w:rsidP="00836107">
      <w:pPr>
        <w:pStyle w:val="ListParagraph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369">
        <w:rPr>
          <w:rFonts w:ascii="Times New Roman" w:hAnsi="Times New Roman" w:cs="Times New Roman"/>
          <w:b/>
          <w:bCs/>
          <w:sz w:val="24"/>
          <w:szCs w:val="24"/>
        </w:rPr>
        <w:t xml:space="preserve"> Какой объем средств Ваша компания может позволить себе тратить на развитие экспорта каждый год? </w:t>
      </w:r>
    </w:p>
    <w:p w14:paraId="1144BF9D" w14:textId="77777777" w:rsidR="00DC2225" w:rsidRPr="00836107" w:rsidRDefault="00DC2225" w:rsidP="00836107">
      <w:pPr>
        <w:pStyle w:val="ListParagraph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>Свыше 3 000 000 руб.</w:t>
      </w:r>
    </w:p>
    <w:p w14:paraId="1577AB00" w14:textId="77777777" w:rsidR="00DC2225" w:rsidRPr="00836107" w:rsidRDefault="00DC2225" w:rsidP="00836107">
      <w:pPr>
        <w:pStyle w:val="ListParagraph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1 500 000 – 3 000 000 руб. </w:t>
      </w:r>
    </w:p>
    <w:p w14:paraId="2AE7E4FC" w14:textId="77777777" w:rsidR="00DC2225" w:rsidRPr="00836107" w:rsidRDefault="00DC2225" w:rsidP="00836107">
      <w:pPr>
        <w:pStyle w:val="ListParagraph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750 000 –1 499 000 руб. </w:t>
      </w:r>
    </w:p>
    <w:p w14:paraId="1D48640D" w14:textId="77777777" w:rsidR="00DC2225" w:rsidRPr="00836107" w:rsidRDefault="00DC2225" w:rsidP="00836107">
      <w:pPr>
        <w:pStyle w:val="ListParagraph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350 000 – 749 000 руб. </w:t>
      </w:r>
    </w:p>
    <w:p w14:paraId="7D330BA7" w14:textId="77777777" w:rsidR="00DC2225" w:rsidRPr="002B606A" w:rsidRDefault="00DC2225" w:rsidP="00836107">
      <w:pPr>
        <w:pStyle w:val="ListParagraph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B606A">
        <w:rPr>
          <w:rFonts w:ascii="Times New Roman" w:hAnsi="Times New Roman" w:cs="Times New Roman"/>
          <w:sz w:val="24"/>
          <w:szCs w:val="24"/>
          <w:highlight w:val="yellow"/>
        </w:rPr>
        <w:t>менее 350 000 руб.</w:t>
      </w:r>
    </w:p>
    <w:p w14:paraId="2A530A11" w14:textId="77777777" w:rsidR="00DC2225" w:rsidRPr="001B6DDF" w:rsidRDefault="00DC2225" w:rsidP="00836107">
      <w:pPr>
        <w:pStyle w:val="ListParagraph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6DDF">
        <w:rPr>
          <w:rFonts w:ascii="Times New Roman" w:hAnsi="Times New Roman" w:cs="Times New Roman"/>
          <w:b/>
          <w:bCs/>
          <w:sz w:val="24"/>
          <w:szCs w:val="24"/>
        </w:rPr>
        <w:t xml:space="preserve">Какие условия отсрочки оплаты Вы могли бы предложить солидным зарубежным покупателям? </w:t>
      </w:r>
    </w:p>
    <w:p w14:paraId="4EB60684" w14:textId="77777777" w:rsidR="00DC2225" w:rsidRPr="00836107" w:rsidRDefault="00DC2225" w:rsidP="00836107">
      <w:pPr>
        <w:pStyle w:val="ListParagraph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Более 120 дней </w:t>
      </w:r>
    </w:p>
    <w:p w14:paraId="3824D5B6" w14:textId="77777777" w:rsidR="00DC2225" w:rsidRPr="00836107" w:rsidRDefault="00DC2225" w:rsidP="00836107">
      <w:pPr>
        <w:pStyle w:val="ListParagraph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>90-120 дней</w:t>
      </w:r>
    </w:p>
    <w:p w14:paraId="78278633" w14:textId="77777777" w:rsidR="00DC2225" w:rsidRPr="002B606A" w:rsidRDefault="00DC2225" w:rsidP="00836107">
      <w:pPr>
        <w:pStyle w:val="ListParagraph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  <w:r w:rsidRPr="002B606A">
        <w:rPr>
          <w:rFonts w:ascii="Times New Roman" w:hAnsi="Times New Roman" w:cs="Times New Roman"/>
          <w:sz w:val="24"/>
          <w:szCs w:val="24"/>
          <w:highlight w:val="yellow"/>
        </w:rPr>
        <w:t xml:space="preserve">30-89 дней </w:t>
      </w:r>
    </w:p>
    <w:p w14:paraId="1F543FA0" w14:textId="77777777" w:rsidR="00DC2225" w:rsidRPr="00836107" w:rsidRDefault="00DC2225" w:rsidP="00836107">
      <w:pPr>
        <w:pStyle w:val="ListParagraph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Оплата при поставке </w:t>
      </w:r>
    </w:p>
    <w:p w14:paraId="7E19A294" w14:textId="77777777" w:rsidR="00DC2225" w:rsidRPr="00C00027" w:rsidRDefault="00DC2225" w:rsidP="00836107">
      <w:pPr>
        <w:pStyle w:val="ListParagraph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107">
        <w:rPr>
          <w:rFonts w:ascii="Times New Roman" w:hAnsi="Times New Roman" w:cs="Times New Roman"/>
          <w:sz w:val="24"/>
          <w:szCs w:val="24"/>
        </w:rPr>
        <w:t xml:space="preserve">Оплата авансом </w:t>
      </w:r>
    </w:p>
    <w:sectPr w:rsidR="00DC2225" w:rsidRPr="00C00027" w:rsidSect="00836107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D40"/>
    <w:multiLevelType w:val="hybridMultilevel"/>
    <w:tmpl w:val="6E7AAF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382"/>
    <w:multiLevelType w:val="hybridMultilevel"/>
    <w:tmpl w:val="3642FF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2565"/>
    <w:multiLevelType w:val="hybridMultilevel"/>
    <w:tmpl w:val="9D1E33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B54"/>
    <w:multiLevelType w:val="hybridMultilevel"/>
    <w:tmpl w:val="0CD47E1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133F"/>
    <w:multiLevelType w:val="hybridMultilevel"/>
    <w:tmpl w:val="4FF603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7050"/>
    <w:multiLevelType w:val="multilevel"/>
    <w:tmpl w:val="1B9C993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26E3CE5"/>
    <w:multiLevelType w:val="hybridMultilevel"/>
    <w:tmpl w:val="D12070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3450"/>
    <w:multiLevelType w:val="hybridMultilevel"/>
    <w:tmpl w:val="C8805674"/>
    <w:lvl w:ilvl="0" w:tplc="D8942084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C822CDC"/>
    <w:multiLevelType w:val="hybridMultilevel"/>
    <w:tmpl w:val="5DCA6D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B65BB"/>
    <w:multiLevelType w:val="hybridMultilevel"/>
    <w:tmpl w:val="DA045E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B072B"/>
    <w:multiLevelType w:val="multilevel"/>
    <w:tmpl w:val="6540E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74E50FA"/>
    <w:multiLevelType w:val="hybridMultilevel"/>
    <w:tmpl w:val="8A3233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60EAF"/>
    <w:multiLevelType w:val="hybridMultilevel"/>
    <w:tmpl w:val="AB66E9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12AF6"/>
    <w:multiLevelType w:val="hybridMultilevel"/>
    <w:tmpl w:val="56A2F1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F1C34"/>
    <w:multiLevelType w:val="hybridMultilevel"/>
    <w:tmpl w:val="A8F06F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75FEF"/>
    <w:multiLevelType w:val="hybridMultilevel"/>
    <w:tmpl w:val="CB9002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F0450"/>
    <w:multiLevelType w:val="hybridMultilevel"/>
    <w:tmpl w:val="FDA8A9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81173"/>
    <w:multiLevelType w:val="hybridMultilevel"/>
    <w:tmpl w:val="5F5476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B0C80"/>
    <w:multiLevelType w:val="hybridMultilevel"/>
    <w:tmpl w:val="541C1F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9183D"/>
    <w:multiLevelType w:val="multilevel"/>
    <w:tmpl w:val="0986A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3919E9"/>
    <w:multiLevelType w:val="multilevel"/>
    <w:tmpl w:val="900EF5B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726" w:hanging="720"/>
      </w:pPr>
    </w:lvl>
    <w:lvl w:ilvl="3">
      <w:start w:val="1"/>
      <w:numFmt w:val="decimal"/>
      <w:lvlText w:val="%1.%2.%3.%4."/>
      <w:lvlJc w:val="left"/>
      <w:pPr>
        <w:ind w:left="729" w:hanging="720"/>
      </w:pPr>
    </w:lvl>
    <w:lvl w:ilvl="4">
      <w:start w:val="1"/>
      <w:numFmt w:val="decimal"/>
      <w:lvlText w:val="%1.%2.%3.%4.%5."/>
      <w:lvlJc w:val="left"/>
      <w:pPr>
        <w:ind w:left="1092" w:hanging="1080"/>
      </w:pPr>
    </w:lvl>
    <w:lvl w:ilvl="5">
      <w:start w:val="1"/>
      <w:numFmt w:val="decimal"/>
      <w:lvlText w:val="%1.%2.%3.%4.%5.%6."/>
      <w:lvlJc w:val="left"/>
      <w:pPr>
        <w:ind w:left="1095" w:hanging="1080"/>
      </w:pPr>
    </w:lvl>
    <w:lvl w:ilvl="6">
      <w:start w:val="1"/>
      <w:numFmt w:val="decimal"/>
      <w:lvlText w:val="%1.%2.%3.%4.%5.%6.%7."/>
      <w:lvlJc w:val="left"/>
      <w:pPr>
        <w:ind w:left="1458" w:hanging="1440"/>
      </w:pPr>
    </w:lvl>
    <w:lvl w:ilvl="7">
      <w:start w:val="1"/>
      <w:numFmt w:val="decimal"/>
      <w:lvlText w:val="%1.%2.%3.%4.%5.%6.%7.%8."/>
      <w:lvlJc w:val="left"/>
      <w:pPr>
        <w:ind w:left="1461" w:hanging="1440"/>
      </w:pPr>
    </w:lvl>
    <w:lvl w:ilvl="8">
      <w:start w:val="1"/>
      <w:numFmt w:val="decimal"/>
      <w:lvlText w:val="%1.%2.%3.%4.%5.%6.%7.%8.%9."/>
      <w:lvlJc w:val="left"/>
      <w:pPr>
        <w:ind w:left="1824" w:hanging="1800"/>
      </w:pPr>
    </w:lvl>
  </w:abstractNum>
  <w:abstractNum w:abstractNumId="21" w15:restartNumberingAfterBreak="0">
    <w:nsid w:val="64863BCA"/>
    <w:multiLevelType w:val="hybridMultilevel"/>
    <w:tmpl w:val="F39660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378CC"/>
    <w:multiLevelType w:val="hybridMultilevel"/>
    <w:tmpl w:val="C4081E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92A1E"/>
    <w:multiLevelType w:val="hybridMultilevel"/>
    <w:tmpl w:val="A7004D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05E82"/>
    <w:multiLevelType w:val="hybridMultilevel"/>
    <w:tmpl w:val="9CDACD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312"/>
    <w:multiLevelType w:val="hybridMultilevel"/>
    <w:tmpl w:val="265E3B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9483D"/>
    <w:multiLevelType w:val="multilevel"/>
    <w:tmpl w:val="2888333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770A0686"/>
    <w:multiLevelType w:val="hybridMultilevel"/>
    <w:tmpl w:val="D632F8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248FC"/>
    <w:multiLevelType w:val="hybridMultilevel"/>
    <w:tmpl w:val="D82497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B0893"/>
    <w:multiLevelType w:val="hybridMultilevel"/>
    <w:tmpl w:val="C35293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415F4"/>
    <w:multiLevelType w:val="hybridMultilevel"/>
    <w:tmpl w:val="200A6D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6107"/>
    <w:rsid w:val="00016369"/>
    <w:rsid w:val="001B6DDF"/>
    <w:rsid w:val="0020290F"/>
    <w:rsid w:val="002B606A"/>
    <w:rsid w:val="003413DC"/>
    <w:rsid w:val="00352BE3"/>
    <w:rsid w:val="00384FC0"/>
    <w:rsid w:val="00406ECE"/>
    <w:rsid w:val="00587029"/>
    <w:rsid w:val="00694CF7"/>
    <w:rsid w:val="0080257F"/>
    <w:rsid w:val="00831601"/>
    <w:rsid w:val="00836107"/>
    <w:rsid w:val="009E65FA"/>
    <w:rsid w:val="00BA2C9F"/>
    <w:rsid w:val="00C00027"/>
    <w:rsid w:val="00DC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20DB2"/>
  <w15:docId w15:val="{C896750E-5C75-476F-AF51-9ED9AFCB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10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ParagraphChar">
    <w:name w:val="List Paragraph Char"/>
    <w:link w:val="ListParagraph1"/>
    <w:uiPriority w:val="99"/>
    <w:locked/>
    <w:rsid w:val="00836107"/>
    <w:rPr>
      <w:rFonts w:ascii="Calibri" w:hAnsi="Calibri" w:cs="Calibri"/>
    </w:rPr>
  </w:style>
  <w:style w:type="paragraph" w:customStyle="1" w:styleId="ListParagraph1">
    <w:name w:val="List Paragraph1"/>
    <w:basedOn w:val="a"/>
    <w:link w:val="ListParagraphChar"/>
    <w:uiPriority w:val="99"/>
    <w:rsid w:val="00836107"/>
    <w:pPr>
      <w:ind w:left="720"/>
    </w:pPr>
    <w:rPr>
      <w:rFonts w:eastAsia="Calibri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384FC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59D1-10D5-4E70-9347-26549993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fpmp</dc:creator>
  <cp:keywords/>
  <dc:description/>
  <cp:lastModifiedBy>Dmitrii</cp:lastModifiedBy>
  <cp:revision>10</cp:revision>
  <cp:lastPrinted>2019-11-12T01:09:00Z</cp:lastPrinted>
  <dcterms:created xsi:type="dcterms:W3CDTF">2019-10-31T08:52:00Z</dcterms:created>
  <dcterms:modified xsi:type="dcterms:W3CDTF">2022-12-08T01:07:00Z</dcterms:modified>
</cp:coreProperties>
</file>